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58B0" w14:textId="31F0925C" w:rsidR="005D5D4E" w:rsidRPr="003800F5" w:rsidRDefault="00797B95" w:rsidP="003800F5">
      <w:pPr>
        <w:pStyle w:val="Zkladntex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</w:t>
      </w:r>
      <w:r w:rsidR="00636CB3">
        <w:rPr>
          <w:rFonts w:ascii="Arial" w:hAnsi="Arial" w:cs="Arial"/>
          <w:i/>
          <w:sz w:val="22"/>
          <w:szCs w:val="22"/>
        </w:rPr>
        <w:t xml:space="preserve">egistrační číslo </w:t>
      </w:r>
      <w:r w:rsidR="00636CB3" w:rsidRPr="00C16774">
        <w:rPr>
          <w:rFonts w:ascii="Arial" w:hAnsi="Arial" w:cs="Arial"/>
          <w:i/>
          <w:sz w:val="22"/>
          <w:szCs w:val="22"/>
        </w:rPr>
        <w:t>dodatku: D/2655/2022/ŘDP</w:t>
      </w:r>
      <w:r w:rsidRPr="00C16774">
        <w:rPr>
          <w:rFonts w:ascii="Arial" w:hAnsi="Arial" w:cs="Arial"/>
          <w:i/>
          <w:sz w:val="22"/>
          <w:szCs w:val="22"/>
        </w:rPr>
        <w:t>/1</w:t>
      </w:r>
      <w:r w:rsidR="005D5D4E" w:rsidRPr="005D5D4E">
        <w:rPr>
          <w:rFonts w:ascii="Arial" w:hAnsi="Arial" w:cs="Arial"/>
          <w:i/>
          <w:sz w:val="22"/>
          <w:szCs w:val="22"/>
        </w:rPr>
        <w:tab/>
      </w:r>
    </w:p>
    <w:p w14:paraId="5814C344" w14:textId="77777777" w:rsidR="00797B95" w:rsidRDefault="00797B9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C7A4615" w14:textId="3080CBBC" w:rsidR="00AC1EAB" w:rsidRDefault="00AC1EA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</w:t>
      </w:r>
      <w:r w:rsidR="003800F5">
        <w:rPr>
          <w:rFonts w:ascii="Arial" w:hAnsi="Arial" w:cs="Arial"/>
          <w:b/>
          <w:sz w:val="22"/>
          <w:szCs w:val="22"/>
        </w:rPr>
        <w:t>1</w:t>
      </w:r>
    </w:p>
    <w:p w14:paraId="39DF6E11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AC1EAB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B8E653B" w14:textId="144F5DC8" w:rsidR="00A16587" w:rsidRDefault="003A3CC4" w:rsidP="00A165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636CB3">
        <w:rPr>
          <w:rFonts w:ascii="Arial" w:hAnsi="Arial" w:cs="Arial"/>
          <w:b/>
          <w:sz w:val="22"/>
          <w:szCs w:val="22"/>
        </w:rPr>
        <w:t>2655/2022/ŘDP</w:t>
      </w:r>
    </w:p>
    <w:p w14:paraId="30CE6738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AC1EAB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795AA090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4CEB09F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85A846D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33971A12" w14:textId="77777777" w:rsidR="003A3CC4" w:rsidRDefault="003A3CC4">
      <w:pPr>
        <w:pStyle w:val="Zkladntext"/>
        <w:rPr>
          <w:sz w:val="22"/>
        </w:rPr>
      </w:pPr>
    </w:p>
    <w:p w14:paraId="46D00186" w14:textId="77777777" w:rsidR="007210D8" w:rsidRDefault="007210D8">
      <w:pPr>
        <w:pStyle w:val="Zkladntext"/>
        <w:rPr>
          <w:sz w:val="22"/>
        </w:rPr>
      </w:pPr>
    </w:p>
    <w:p w14:paraId="34D75B7B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44DD4371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77712402" w14:textId="77777777" w:rsidR="003800F5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5D5D4E">
        <w:rPr>
          <w:rFonts w:ascii="Arial" w:hAnsi="Arial" w:cs="Arial"/>
          <w:sz w:val="20"/>
          <w:szCs w:val="20"/>
        </w:rPr>
        <w:t>Ing. Radim Holiš</w:t>
      </w:r>
      <w:r w:rsidR="00867AFE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867AFE">
        <w:rPr>
          <w:rFonts w:ascii="Arial" w:hAnsi="Arial" w:cs="Arial"/>
          <w:sz w:val="20"/>
          <w:szCs w:val="20"/>
        </w:rPr>
        <w:t>em</w:t>
      </w:r>
      <w:r w:rsidR="00AC1EAB">
        <w:rPr>
          <w:rFonts w:ascii="Arial" w:hAnsi="Arial" w:cs="Arial"/>
          <w:sz w:val="20"/>
          <w:szCs w:val="20"/>
        </w:rPr>
        <w:t xml:space="preserve"> </w:t>
      </w:r>
    </w:p>
    <w:p w14:paraId="4A7F5863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26EAAF4" w14:textId="77777777" w:rsidR="003A3CC4" w:rsidRPr="006C162E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3AA11614" w14:textId="77777777" w:rsidR="003A3CC4" w:rsidRPr="006C162E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6C162E">
        <w:rPr>
          <w:rFonts w:ascii="Arial" w:hAnsi="Arial" w:cs="Arial"/>
          <w:sz w:val="20"/>
          <w:szCs w:val="20"/>
        </w:rPr>
        <w:t>(dále jen „</w:t>
      </w:r>
      <w:r w:rsidR="003E38EF" w:rsidRPr="006C162E">
        <w:rPr>
          <w:rFonts w:ascii="Arial" w:hAnsi="Arial" w:cs="Arial"/>
          <w:b/>
          <w:sz w:val="20"/>
          <w:szCs w:val="20"/>
        </w:rPr>
        <w:t>P</w:t>
      </w:r>
      <w:r w:rsidRPr="006C162E">
        <w:rPr>
          <w:rFonts w:ascii="Arial" w:hAnsi="Arial" w:cs="Arial"/>
          <w:b/>
          <w:sz w:val="20"/>
          <w:szCs w:val="20"/>
        </w:rPr>
        <w:t>oskytovatel</w:t>
      </w:r>
      <w:r w:rsidR="00966023" w:rsidRPr="006C162E">
        <w:rPr>
          <w:rFonts w:ascii="Arial" w:hAnsi="Arial" w:cs="Arial"/>
          <w:sz w:val="20"/>
          <w:szCs w:val="20"/>
        </w:rPr>
        <w:t>“ nebo „</w:t>
      </w:r>
      <w:r w:rsidR="00966023" w:rsidRPr="006C162E">
        <w:rPr>
          <w:rFonts w:ascii="Arial" w:hAnsi="Arial" w:cs="Arial"/>
          <w:b/>
          <w:sz w:val="20"/>
          <w:szCs w:val="20"/>
        </w:rPr>
        <w:t>Zlínský kraj</w:t>
      </w:r>
      <w:r w:rsidR="00966023" w:rsidRPr="006C162E">
        <w:rPr>
          <w:rFonts w:ascii="Arial" w:hAnsi="Arial" w:cs="Arial"/>
          <w:sz w:val="20"/>
          <w:szCs w:val="20"/>
        </w:rPr>
        <w:t>“</w:t>
      </w:r>
      <w:r w:rsidRPr="006C162E">
        <w:rPr>
          <w:rFonts w:ascii="Arial" w:hAnsi="Arial" w:cs="Arial"/>
          <w:sz w:val="20"/>
          <w:szCs w:val="20"/>
        </w:rPr>
        <w:t>)</w:t>
      </w:r>
    </w:p>
    <w:p w14:paraId="50D8C306" w14:textId="77777777" w:rsidR="007210D8" w:rsidRDefault="007210D8">
      <w:pPr>
        <w:pStyle w:val="Zkladntext"/>
        <w:ind w:left="2552"/>
        <w:rPr>
          <w:sz w:val="22"/>
        </w:rPr>
      </w:pPr>
    </w:p>
    <w:p w14:paraId="26BE9B24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952855F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DD390C9" w14:textId="77777777" w:rsidR="003800F5" w:rsidRPr="003A3929" w:rsidRDefault="003D0FF6" w:rsidP="003800F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3800F5">
        <w:rPr>
          <w:rFonts w:ascii="Arial" w:hAnsi="Arial" w:cs="Arial"/>
          <w:b/>
          <w:sz w:val="20"/>
          <w:szCs w:val="20"/>
        </w:rPr>
        <w:t>Sociální služby pro osoby se zdravotním postižením, příspěvková organizace</w:t>
      </w:r>
    </w:p>
    <w:p w14:paraId="686651D9" w14:textId="25C0EB2D" w:rsidR="003800F5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 w:rsidR="00636CB3">
        <w:rPr>
          <w:rFonts w:ascii="Arial" w:hAnsi="Arial" w:cs="Arial"/>
          <w:sz w:val="20"/>
          <w:szCs w:val="20"/>
        </w:rPr>
        <w:t>Na Hrádku 100, 763 16</w:t>
      </w:r>
      <w:r>
        <w:rPr>
          <w:rFonts w:ascii="Arial" w:hAnsi="Arial" w:cs="Arial"/>
          <w:sz w:val="20"/>
          <w:szCs w:val="20"/>
        </w:rPr>
        <w:t xml:space="preserve"> Fryšták</w:t>
      </w:r>
    </w:p>
    <w:p w14:paraId="385EE226" w14:textId="77777777" w:rsidR="003800F5" w:rsidRPr="001A5544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1A5544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1A55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70850917</w:t>
      </w:r>
    </w:p>
    <w:p w14:paraId="2B16B05C" w14:textId="77777777" w:rsidR="003800F5" w:rsidRPr="00AE45F6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20788A1F" w14:textId="77777777" w:rsidR="003800F5" w:rsidRPr="00AE45F6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a</w:t>
      </w:r>
      <w:r w:rsidRPr="00AE45F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gr. Ing. Adélou Machalovou, ředitelkou</w:t>
      </w:r>
    </w:p>
    <w:p w14:paraId="79A72CD1" w14:textId="5B073FF2" w:rsidR="003800F5" w:rsidRPr="00636CB3" w:rsidRDefault="003800F5" w:rsidP="00636CB3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omerční banka</w:t>
      </w:r>
      <w:r w:rsidRPr="00EF5E60">
        <w:rPr>
          <w:rFonts w:ascii="Arial" w:hAnsi="Arial" w:cs="Arial"/>
          <w:color w:val="000000" w:themeColor="text1"/>
          <w:sz w:val="20"/>
          <w:szCs w:val="20"/>
        </w:rPr>
        <w:t>, a.s.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636C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F5E60">
        <w:rPr>
          <w:rFonts w:ascii="Arial" w:hAnsi="Arial" w:cs="Arial"/>
          <w:color w:val="000000" w:themeColor="text1"/>
          <w:sz w:val="20"/>
          <w:szCs w:val="20"/>
        </w:rPr>
        <w:t>č.ú</w:t>
      </w:r>
      <w:proofErr w:type="spellEnd"/>
      <w:r w:rsidRPr="00EF5E60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r>
        <w:rPr>
          <w:rFonts w:ascii="Arial" w:hAnsi="Arial" w:cs="Arial"/>
          <w:color w:val="000000" w:themeColor="text1"/>
          <w:sz w:val="20"/>
          <w:szCs w:val="20"/>
        </w:rPr>
        <w:t>27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-1924690237/0100</w:t>
      </w:r>
    </w:p>
    <w:p w14:paraId="1D6F3B2C" w14:textId="77777777" w:rsidR="003800F5" w:rsidRPr="003827D0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4F3DDA87" w14:textId="77777777" w:rsidR="003A3CC4" w:rsidRPr="00AE777C" w:rsidRDefault="003A3CC4" w:rsidP="003800F5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</w:p>
    <w:p w14:paraId="12F55B31" w14:textId="77777777" w:rsidR="00A55DFD" w:rsidRDefault="00A55DFD">
      <w:pPr>
        <w:jc w:val="center"/>
        <w:rPr>
          <w:b/>
          <w:sz w:val="22"/>
          <w:szCs w:val="22"/>
        </w:rPr>
      </w:pPr>
    </w:p>
    <w:p w14:paraId="69B81AB9" w14:textId="77777777" w:rsidR="005D5D4E" w:rsidRDefault="005D5D4E" w:rsidP="005D5D4E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56E626B0" w14:textId="77777777" w:rsidR="005D5D4E" w:rsidRDefault="005D5D4E" w:rsidP="005D5D4E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66714F6" w14:textId="77777777" w:rsidR="005D5D4E" w:rsidRDefault="005D5D4E" w:rsidP="005D5D4E">
      <w:pPr>
        <w:jc w:val="center"/>
        <w:rPr>
          <w:b/>
          <w:sz w:val="22"/>
          <w:szCs w:val="22"/>
        </w:rPr>
      </w:pPr>
    </w:p>
    <w:p w14:paraId="4B9C1834" w14:textId="77777777" w:rsidR="005D5D4E" w:rsidRDefault="005D5D4E" w:rsidP="005D5D4E">
      <w:pPr>
        <w:jc w:val="center"/>
        <w:rPr>
          <w:b/>
          <w:sz w:val="22"/>
          <w:szCs w:val="22"/>
        </w:rPr>
      </w:pPr>
      <w:r w:rsidRPr="000850A0">
        <w:rPr>
          <w:rFonts w:ascii="Arial" w:hAnsi="Arial" w:cs="Arial"/>
          <w:b/>
          <w:sz w:val="22"/>
          <w:szCs w:val="22"/>
        </w:rPr>
        <w:t>takto</w:t>
      </w:r>
      <w:r>
        <w:rPr>
          <w:b/>
          <w:sz w:val="22"/>
          <w:szCs w:val="22"/>
        </w:rPr>
        <w:t>:</w:t>
      </w:r>
    </w:p>
    <w:p w14:paraId="3E595FE1" w14:textId="77777777" w:rsidR="005D5D4E" w:rsidRDefault="005D5D4E">
      <w:pPr>
        <w:jc w:val="center"/>
        <w:rPr>
          <w:b/>
          <w:sz w:val="22"/>
          <w:szCs w:val="22"/>
        </w:rPr>
      </w:pPr>
    </w:p>
    <w:p w14:paraId="05BFFE2D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186CA1B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</w:p>
    <w:p w14:paraId="1E5536C5" w14:textId="6965815F" w:rsidR="00CB0A9C" w:rsidRPr="00CB0A9C" w:rsidRDefault="005D5D4E" w:rsidP="00765186">
      <w:pPr>
        <w:pStyle w:val="Odstavecseseznamem"/>
        <w:numPr>
          <w:ilvl w:val="1"/>
          <w:numId w:val="39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0A9C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2C417A" w:rsidRPr="00CB0A9C">
        <w:rPr>
          <w:rFonts w:ascii="Arial" w:hAnsi="Arial" w:cs="Arial"/>
          <w:sz w:val="20"/>
          <w:szCs w:val="20"/>
        </w:rPr>
        <w:t>2</w:t>
      </w:r>
      <w:r w:rsidR="00636CB3" w:rsidRPr="00CB0A9C">
        <w:rPr>
          <w:rFonts w:ascii="Arial" w:hAnsi="Arial" w:cs="Arial"/>
          <w:sz w:val="20"/>
          <w:szCs w:val="20"/>
        </w:rPr>
        <w:t>0</w:t>
      </w:r>
      <w:r w:rsidR="002C417A" w:rsidRPr="00CB0A9C">
        <w:rPr>
          <w:rFonts w:ascii="Arial" w:hAnsi="Arial" w:cs="Arial"/>
          <w:sz w:val="20"/>
          <w:szCs w:val="20"/>
        </w:rPr>
        <w:t xml:space="preserve">. </w:t>
      </w:r>
      <w:r w:rsidR="00FA5689" w:rsidRPr="00CB0A9C">
        <w:rPr>
          <w:rFonts w:ascii="Arial" w:hAnsi="Arial" w:cs="Arial"/>
          <w:sz w:val="20"/>
          <w:szCs w:val="20"/>
        </w:rPr>
        <w:t>12</w:t>
      </w:r>
      <w:r w:rsidR="00636CB3" w:rsidRPr="00CB0A9C">
        <w:rPr>
          <w:rFonts w:ascii="Arial" w:hAnsi="Arial" w:cs="Arial"/>
          <w:sz w:val="20"/>
          <w:szCs w:val="20"/>
        </w:rPr>
        <w:t>. 2022</w:t>
      </w:r>
      <w:r w:rsidRPr="00CB0A9C">
        <w:rPr>
          <w:rFonts w:ascii="Arial" w:hAnsi="Arial" w:cs="Arial"/>
          <w:sz w:val="20"/>
          <w:szCs w:val="20"/>
        </w:rPr>
        <w:t xml:space="preserve"> uzavřely Smlouvu o poskytnutí návratné finanční výpomoci z rozpočtu Zlínského kraje, </w:t>
      </w:r>
      <w:r w:rsidR="00EA218C" w:rsidRPr="00CB0A9C">
        <w:rPr>
          <w:rFonts w:ascii="Arial" w:hAnsi="Arial" w:cs="Arial"/>
          <w:sz w:val="20"/>
          <w:szCs w:val="20"/>
        </w:rPr>
        <w:t>j</w:t>
      </w:r>
      <w:r w:rsidRPr="00CB0A9C">
        <w:rPr>
          <w:rFonts w:ascii="Arial" w:hAnsi="Arial" w:cs="Arial"/>
          <w:sz w:val="20"/>
          <w:szCs w:val="20"/>
        </w:rPr>
        <w:t>ejímž obsahem bylo poskytnutí návratné finanční výpomoci</w:t>
      </w:r>
      <w:r w:rsidR="002C417A" w:rsidRPr="00CB0A9C">
        <w:rPr>
          <w:rFonts w:ascii="Arial" w:hAnsi="Arial" w:cs="Arial"/>
          <w:sz w:val="20"/>
          <w:szCs w:val="20"/>
        </w:rPr>
        <w:t xml:space="preserve"> investiční </w:t>
      </w:r>
      <w:r w:rsidR="002C417A" w:rsidRPr="00CB0A9C">
        <w:rPr>
          <w:rFonts w:ascii="Arial" w:hAnsi="Arial" w:cs="Arial"/>
          <w:b/>
          <w:sz w:val="20"/>
          <w:szCs w:val="20"/>
        </w:rPr>
        <w:t>ve</w:t>
      </w:r>
      <w:r w:rsidRPr="00CB0A9C">
        <w:rPr>
          <w:rFonts w:ascii="Arial" w:hAnsi="Arial" w:cs="Arial"/>
          <w:b/>
          <w:sz w:val="20"/>
          <w:szCs w:val="20"/>
        </w:rPr>
        <w:t xml:space="preserve"> výši</w:t>
      </w:r>
      <w:r w:rsidRPr="00CB0A9C">
        <w:rPr>
          <w:rFonts w:ascii="Arial" w:hAnsi="Arial" w:cs="Arial"/>
          <w:sz w:val="20"/>
          <w:szCs w:val="20"/>
        </w:rPr>
        <w:t xml:space="preserve"> </w:t>
      </w:r>
      <w:r w:rsidR="0085116A" w:rsidRPr="00CB0A9C">
        <w:rPr>
          <w:rFonts w:ascii="Arial" w:hAnsi="Arial" w:cs="Arial"/>
          <w:b/>
          <w:color w:val="000000" w:themeColor="text1"/>
          <w:sz w:val="20"/>
          <w:szCs w:val="20"/>
        </w:rPr>
        <w:t>4.222.000</w:t>
      </w:r>
      <w:r w:rsidR="00FA5689" w:rsidRPr="00CB0A9C">
        <w:rPr>
          <w:sz w:val="20"/>
          <w:szCs w:val="20"/>
        </w:rPr>
        <w:t xml:space="preserve"> </w:t>
      </w:r>
      <w:r w:rsidR="00FA5689" w:rsidRPr="00CB0A9C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FA5689" w:rsidRPr="00CB0A9C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proofErr w:type="spellStart"/>
      <w:r w:rsidR="0085116A" w:rsidRPr="00CB0A9C">
        <w:rPr>
          <w:rFonts w:ascii="Arial" w:hAnsi="Arial" w:cs="Arial"/>
          <w:b/>
          <w:color w:val="000000" w:themeColor="text1"/>
          <w:sz w:val="20"/>
          <w:szCs w:val="20"/>
        </w:rPr>
        <w:t>čtyřimilionydvěstědvacetdvatisíc</w:t>
      </w:r>
      <w:proofErr w:type="spellEnd"/>
      <w:r w:rsidR="0085116A" w:rsidRPr="00CB0A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A5689" w:rsidRPr="00CB0A9C">
        <w:rPr>
          <w:rFonts w:ascii="Arial" w:hAnsi="Arial" w:cs="Arial"/>
          <w:b/>
          <w:color w:val="000000" w:themeColor="text1"/>
          <w:sz w:val="20"/>
          <w:szCs w:val="20"/>
        </w:rPr>
        <w:t>korun českých</w:t>
      </w:r>
      <w:r w:rsidR="00FA5689" w:rsidRPr="00CB0A9C">
        <w:rPr>
          <w:rFonts w:ascii="Arial" w:hAnsi="Arial" w:cs="Arial"/>
          <w:color w:val="000000" w:themeColor="text1"/>
          <w:sz w:val="20"/>
          <w:szCs w:val="20"/>
        </w:rPr>
        <w:t>, na přípravu a realizaci akce „</w:t>
      </w:r>
      <w:bookmarkStart w:id="0" w:name="OLE_LINK2"/>
      <w:r w:rsidR="00FA5689" w:rsidRPr="00CB0A9C">
        <w:rPr>
          <w:rFonts w:ascii="Arial" w:hAnsi="Arial" w:cs="Arial"/>
          <w:b/>
          <w:sz w:val="20"/>
          <w:szCs w:val="20"/>
        </w:rPr>
        <w:t xml:space="preserve">SSL OZP, p. o. – </w:t>
      </w:r>
      <w:bookmarkEnd w:id="0"/>
      <w:r w:rsidR="00797B95" w:rsidRPr="00CB0A9C">
        <w:rPr>
          <w:rFonts w:ascii="Arial" w:hAnsi="Arial" w:cs="Arial"/>
          <w:b/>
          <w:sz w:val="20"/>
          <w:szCs w:val="20"/>
        </w:rPr>
        <w:t xml:space="preserve">Týdenní stacionář, </w:t>
      </w:r>
      <w:r w:rsidR="00F24DC3" w:rsidRPr="00CB0A9C">
        <w:rPr>
          <w:rFonts w:ascii="Arial" w:hAnsi="Arial" w:cs="Arial"/>
          <w:b/>
          <w:sz w:val="20"/>
          <w:szCs w:val="20"/>
        </w:rPr>
        <w:t>N</w:t>
      </w:r>
      <w:r w:rsidR="00797B95" w:rsidRPr="00CB0A9C">
        <w:rPr>
          <w:rFonts w:ascii="Arial" w:hAnsi="Arial" w:cs="Arial"/>
          <w:b/>
          <w:sz w:val="20"/>
          <w:szCs w:val="20"/>
        </w:rPr>
        <w:t>a Hrádku, Fryšták</w:t>
      </w:r>
      <w:r w:rsidR="00FA5689" w:rsidRPr="00CB0A9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E64E3F" w:rsidRPr="00CB0A9C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E64E3F" w:rsidRPr="00CB0A9C">
        <w:rPr>
          <w:rFonts w:ascii="Arial" w:hAnsi="Arial" w:cs="Arial"/>
          <w:b/>
          <w:color w:val="000000" w:themeColor="text1"/>
          <w:sz w:val="20"/>
          <w:szCs w:val="20"/>
        </w:rPr>
        <w:t>Smlouva</w:t>
      </w:r>
      <w:r w:rsidR="00E64E3F" w:rsidRPr="00CB0A9C">
        <w:rPr>
          <w:rFonts w:ascii="Arial" w:hAnsi="Arial" w:cs="Arial"/>
          <w:color w:val="000000" w:themeColor="text1"/>
          <w:sz w:val="20"/>
          <w:szCs w:val="20"/>
        </w:rPr>
        <w:t xml:space="preserve">“) </w:t>
      </w:r>
      <w:r w:rsidR="00FA5689" w:rsidRPr="00CB0A9C">
        <w:rPr>
          <w:rFonts w:ascii="Arial" w:hAnsi="Arial" w:cs="Arial"/>
          <w:color w:val="000000" w:themeColor="text1"/>
          <w:sz w:val="20"/>
          <w:szCs w:val="20"/>
        </w:rPr>
        <w:t>v souladu s investičním záměrem</w:t>
      </w:r>
      <w:r w:rsidR="00A47BB9" w:rsidRPr="00CB0A9C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A47BB9" w:rsidRPr="00CB0A9C">
        <w:rPr>
          <w:rFonts w:ascii="Arial" w:hAnsi="Arial" w:cs="Arial"/>
          <w:b/>
          <w:color w:val="000000" w:themeColor="text1"/>
          <w:sz w:val="20"/>
          <w:szCs w:val="20"/>
        </w:rPr>
        <w:t>IZ</w:t>
      </w:r>
      <w:r w:rsidR="00A47BB9" w:rsidRPr="00CB0A9C">
        <w:rPr>
          <w:rFonts w:ascii="Arial" w:hAnsi="Arial" w:cs="Arial"/>
          <w:color w:val="000000" w:themeColor="text1"/>
          <w:sz w:val="20"/>
          <w:szCs w:val="20"/>
        </w:rPr>
        <w:t>“)</w:t>
      </w:r>
      <w:r w:rsidR="00FA5689" w:rsidRPr="00CB0A9C">
        <w:rPr>
          <w:rFonts w:ascii="Arial" w:hAnsi="Arial" w:cs="Arial"/>
          <w:color w:val="000000" w:themeColor="text1"/>
          <w:sz w:val="20"/>
          <w:szCs w:val="20"/>
        </w:rPr>
        <w:t xml:space="preserve"> schváleným Radou Zlínského kraje </w:t>
      </w:r>
      <w:r w:rsidR="00797B95" w:rsidRPr="00CB0A9C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797B95" w:rsidRPr="00CB0A9C">
        <w:rPr>
          <w:rFonts w:ascii="Arial" w:hAnsi="Arial" w:cs="Arial"/>
          <w:b/>
          <w:color w:val="000000" w:themeColor="text1"/>
          <w:sz w:val="20"/>
          <w:szCs w:val="20"/>
        </w:rPr>
        <w:t>RZK</w:t>
      </w:r>
      <w:r w:rsidR="00797B95" w:rsidRPr="00CB0A9C">
        <w:rPr>
          <w:rFonts w:ascii="Arial" w:hAnsi="Arial" w:cs="Arial"/>
          <w:color w:val="000000" w:themeColor="text1"/>
          <w:sz w:val="20"/>
          <w:szCs w:val="20"/>
        </w:rPr>
        <w:t xml:space="preserve">“) </w:t>
      </w:r>
      <w:r w:rsidR="00A47BB9" w:rsidRPr="00CB0A9C">
        <w:rPr>
          <w:rFonts w:ascii="Arial" w:hAnsi="Arial" w:cs="Arial"/>
          <w:color w:val="000000" w:themeColor="text1"/>
          <w:sz w:val="20"/>
          <w:szCs w:val="20"/>
        </w:rPr>
        <w:t xml:space="preserve">usnesením č. 0731/R23/19 ze dne 30. 09. 2019, pod evidenčním číslem 1574/100/07/19, ve znění jeho Změny struktury nákladů a financování č. 1 </w:t>
      </w:r>
      <w:r w:rsidR="00A47BB9" w:rsidRPr="00CB0A9C">
        <w:rPr>
          <w:rFonts w:ascii="Arial" w:hAnsi="Arial" w:cs="Arial"/>
          <w:sz w:val="20"/>
          <w:szCs w:val="20"/>
        </w:rPr>
        <w:t xml:space="preserve">uvedené pod evidenčním číslem 1574/100/07/19-01/12/19/S v příloze č. P17 usnesení RZK č. 0049/R02/20 ze dne 20. 01. 2020, ve znění jeho Změny struktury nákladů a zdrojů financování č. 2 uvedené pod evidenčním číslem 1574/100/07/19-02/01/21/S v příloze č. P12 usnesení RZK č. 0077/R05/21 ze dne 08. 02. 2021, ve znění jeho Dodatku č. 3 schváleného RZK usnesením č. 0651/R21/21 ze dne 23. 08. 2021, pod evidenčním číslem 1574/100/07/19-03/06/21, ve znění jeho Změny struktury nákladů a zdrojů financování č. 4 uvedené pod evidenčním číslem 1574/100/07/19-04/11/21/S v příloze č. P14 usnesení RZK č. 0884/R28/21 ze dne 22. 11. 2021, ve znění jeho Změny struktury nákladů a zdrojů financování č. 5 uvedené pod evidenčním číslem 1574/100/07/19-05/01/22/S v příloze č. P10 usnesení RZK č. 0111/R03/22 ze dne </w:t>
      </w:r>
      <w:proofErr w:type="gramStart"/>
      <w:r w:rsidR="00A47BB9" w:rsidRPr="00CB0A9C">
        <w:rPr>
          <w:rFonts w:ascii="Arial" w:hAnsi="Arial" w:cs="Arial"/>
          <w:sz w:val="20"/>
          <w:szCs w:val="20"/>
        </w:rPr>
        <w:t>14.02.2022</w:t>
      </w:r>
      <w:proofErr w:type="gramEnd"/>
      <w:r w:rsidR="00A47BB9" w:rsidRPr="00CB0A9C">
        <w:rPr>
          <w:rFonts w:ascii="Arial" w:hAnsi="Arial" w:cs="Arial"/>
          <w:sz w:val="20"/>
          <w:szCs w:val="20"/>
        </w:rPr>
        <w:t>, ve znění jeho Dodatku č. 6 schváleného RZK usnesením č. 0841/R27/22 ze dne 03.10.2022, pod evidenčním číslem 1574/100/07/19-06/09/22 a ve znění jeho Změny struktury nákladů a zdrojů financování č. 7 uvedené pod evidenčním číslem 1574/100/07/19-07/11/22/S v příloze č. P12 usnesení RZK č. 0996/R33/22 ze dne 21.11.2022</w:t>
      </w:r>
      <w:r w:rsidR="00B93C88" w:rsidRPr="00CB0A9C">
        <w:rPr>
          <w:rFonts w:ascii="Arial" w:hAnsi="Arial" w:cs="Arial"/>
          <w:sz w:val="20"/>
          <w:szCs w:val="20"/>
        </w:rPr>
        <w:t xml:space="preserve">. </w:t>
      </w:r>
      <w:r w:rsidR="00D04EA8" w:rsidRPr="00CB0A9C">
        <w:rPr>
          <w:rFonts w:ascii="Arial" w:hAnsi="Arial" w:cs="Arial"/>
          <w:sz w:val="20"/>
          <w:szCs w:val="20"/>
        </w:rPr>
        <w:br/>
      </w:r>
    </w:p>
    <w:p w14:paraId="649ACF07" w14:textId="75193946" w:rsidR="00497046" w:rsidRPr="00312CB4" w:rsidRDefault="005D5D4E" w:rsidP="00312CB4">
      <w:p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5D5D4E">
        <w:rPr>
          <w:rFonts w:ascii="Arial" w:hAnsi="Arial" w:cs="Arial"/>
          <w:sz w:val="20"/>
          <w:szCs w:val="20"/>
        </w:rPr>
        <w:t>1.</w:t>
      </w:r>
      <w:r w:rsidR="00A47BB9">
        <w:rPr>
          <w:rFonts w:ascii="Arial" w:hAnsi="Arial" w:cs="Arial"/>
          <w:sz w:val="20"/>
          <w:szCs w:val="20"/>
        </w:rPr>
        <w:t>2</w:t>
      </w:r>
      <w:proofErr w:type="gramEnd"/>
      <w:r w:rsidRPr="005D5D4E">
        <w:rPr>
          <w:rFonts w:ascii="Arial" w:hAnsi="Arial" w:cs="Arial"/>
          <w:sz w:val="20"/>
          <w:szCs w:val="20"/>
        </w:rPr>
        <w:t>.</w:t>
      </w:r>
      <w:r w:rsidRPr="005D5D4E">
        <w:rPr>
          <w:sz w:val="22"/>
          <w:szCs w:val="22"/>
        </w:rPr>
        <w:tab/>
      </w:r>
      <w:r w:rsidRPr="005D5D4E">
        <w:rPr>
          <w:rFonts w:ascii="Arial" w:hAnsi="Arial" w:cs="Arial"/>
          <w:color w:val="000000"/>
          <w:sz w:val="20"/>
          <w:szCs w:val="20"/>
        </w:rPr>
        <w:t xml:space="preserve">S ohledem na skutečnost, že </w:t>
      </w:r>
      <w:r w:rsidR="00E64E3F">
        <w:rPr>
          <w:rFonts w:ascii="Arial" w:hAnsi="Arial" w:cs="Arial"/>
          <w:color w:val="000000"/>
          <w:sz w:val="20"/>
          <w:szCs w:val="20"/>
        </w:rPr>
        <w:t xml:space="preserve">usnesením </w:t>
      </w:r>
      <w:r w:rsidRPr="005D5D4E">
        <w:rPr>
          <w:rFonts w:ascii="Arial" w:hAnsi="Arial" w:cs="Arial"/>
          <w:color w:val="000000"/>
          <w:sz w:val="20"/>
          <w:szCs w:val="20"/>
        </w:rPr>
        <w:t>Rad</w:t>
      </w:r>
      <w:r w:rsidR="00E64E3F">
        <w:rPr>
          <w:rFonts w:ascii="Arial" w:hAnsi="Arial" w:cs="Arial"/>
          <w:color w:val="000000"/>
          <w:sz w:val="20"/>
          <w:szCs w:val="20"/>
        </w:rPr>
        <w:t>y</w:t>
      </w:r>
      <w:r w:rsidRPr="005D5D4E">
        <w:rPr>
          <w:rFonts w:ascii="Arial" w:hAnsi="Arial" w:cs="Arial"/>
          <w:color w:val="000000"/>
          <w:sz w:val="20"/>
          <w:szCs w:val="20"/>
        </w:rPr>
        <w:t xml:space="preserve"> Zlínského </w:t>
      </w:r>
      <w:r w:rsidRPr="00C16774">
        <w:rPr>
          <w:rFonts w:ascii="Arial" w:hAnsi="Arial" w:cs="Arial"/>
          <w:color w:val="000000"/>
          <w:sz w:val="20"/>
          <w:szCs w:val="20"/>
        </w:rPr>
        <w:t xml:space="preserve">kraje č. </w:t>
      </w:r>
      <w:r w:rsidR="00C16774" w:rsidRPr="00C16774">
        <w:rPr>
          <w:rFonts w:ascii="Arial" w:hAnsi="Arial" w:cs="Arial"/>
          <w:color w:val="000000"/>
          <w:sz w:val="20"/>
          <w:szCs w:val="20"/>
        </w:rPr>
        <w:t>0052</w:t>
      </w:r>
      <w:r w:rsidR="00EA218C" w:rsidRPr="00C16774">
        <w:rPr>
          <w:rFonts w:ascii="Arial" w:hAnsi="Arial" w:cs="Arial"/>
          <w:color w:val="000000"/>
          <w:sz w:val="20"/>
          <w:szCs w:val="20"/>
        </w:rPr>
        <w:t>/</w:t>
      </w:r>
      <w:r w:rsidR="00C16774" w:rsidRPr="00C16774">
        <w:rPr>
          <w:rFonts w:ascii="Arial" w:hAnsi="Arial" w:cs="Arial"/>
          <w:color w:val="000000"/>
          <w:sz w:val="20"/>
          <w:szCs w:val="20"/>
        </w:rPr>
        <w:t>R03</w:t>
      </w:r>
      <w:r w:rsidRPr="00C16774">
        <w:rPr>
          <w:rFonts w:ascii="Arial" w:hAnsi="Arial" w:cs="Arial"/>
          <w:color w:val="000000"/>
          <w:sz w:val="20"/>
          <w:szCs w:val="20"/>
        </w:rPr>
        <w:t>/2</w:t>
      </w:r>
      <w:r w:rsidR="00A47BB9" w:rsidRPr="00C16774">
        <w:rPr>
          <w:rFonts w:ascii="Arial" w:hAnsi="Arial" w:cs="Arial"/>
          <w:color w:val="000000"/>
          <w:sz w:val="20"/>
          <w:szCs w:val="20"/>
        </w:rPr>
        <w:t>3</w:t>
      </w:r>
      <w:r w:rsidRPr="00C16774">
        <w:rPr>
          <w:rFonts w:ascii="Arial" w:hAnsi="Arial" w:cs="Arial"/>
          <w:color w:val="000000"/>
          <w:sz w:val="20"/>
          <w:szCs w:val="20"/>
        </w:rPr>
        <w:t xml:space="preserve"> ze dne </w:t>
      </w:r>
      <w:r w:rsidR="00A47BB9" w:rsidRPr="00C16774">
        <w:rPr>
          <w:rFonts w:ascii="Arial" w:hAnsi="Arial" w:cs="Arial"/>
          <w:color w:val="000000"/>
          <w:sz w:val="20"/>
          <w:szCs w:val="20"/>
        </w:rPr>
        <w:t>30</w:t>
      </w:r>
      <w:r w:rsidR="00DC4BA2" w:rsidRPr="00C16774">
        <w:rPr>
          <w:rFonts w:ascii="Arial" w:hAnsi="Arial" w:cs="Arial"/>
          <w:color w:val="000000"/>
          <w:sz w:val="20"/>
          <w:szCs w:val="20"/>
        </w:rPr>
        <w:t>.</w:t>
      </w:r>
      <w:r w:rsidR="00F33A1F" w:rsidRPr="00C16774">
        <w:rPr>
          <w:rFonts w:ascii="Arial" w:hAnsi="Arial" w:cs="Arial"/>
          <w:color w:val="000000"/>
          <w:sz w:val="20"/>
          <w:szCs w:val="20"/>
        </w:rPr>
        <w:t xml:space="preserve"> </w:t>
      </w:r>
      <w:r w:rsidR="00A47BB9" w:rsidRPr="00C16774">
        <w:rPr>
          <w:rFonts w:ascii="Arial" w:hAnsi="Arial" w:cs="Arial"/>
          <w:color w:val="000000"/>
          <w:sz w:val="20"/>
          <w:szCs w:val="20"/>
        </w:rPr>
        <w:t>0</w:t>
      </w:r>
      <w:r w:rsidR="00935CF7" w:rsidRPr="00C16774">
        <w:rPr>
          <w:rFonts w:ascii="Arial" w:hAnsi="Arial" w:cs="Arial"/>
          <w:color w:val="000000"/>
          <w:sz w:val="20"/>
          <w:szCs w:val="20"/>
        </w:rPr>
        <w:t>1</w:t>
      </w:r>
      <w:r w:rsidRPr="00C16774">
        <w:rPr>
          <w:rFonts w:ascii="Arial" w:hAnsi="Arial" w:cs="Arial"/>
          <w:color w:val="000000"/>
          <w:sz w:val="20"/>
          <w:szCs w:val="20"/>
        </w:rPr>
        <w:t>. 202</w:t>
      </w:r>
      <w:r w:rsidR="00A47BB9" w:rsidRPr="00C16774">
        <w:rPr>
          <w:rFonts w:ascii="Arial" w:hAnsi="Arial" w:cs="Arial"/>
          <w:color w:val="000000"/>
          <w:sz w:val="20"/>
          <w:szCs w:val="20"/>
        </w:rPr>
        <w:t>3</w:t>
      </w:r>
      <w:r w:rsidRPr="005D5D4E">
        <w:rPr>
          <w:rFonts w:ascii="Arial" w:hAnsi="Arial" w:cs="Arial"/>
          <w:color w:val="000000"/>
          <w:sz w:val="20"/>
          <w:szCs w:val="20"/>
        </w:rPr>
        <w:t xml:space="preserve"> pod evidenčním číslem </w:t>
      </w:r>
      <w:r w:rsidR="00EF4055" w:rsidRPr="00C764DB">
        <w:rPr>
          <w:rFonts w:ascii="Arial" w:hAnsi="Arial" w:cs="Arial"/>
          <w:sz w:val="20"/>
          <w:szCs w:val="20"/>
        </w:rPr>
        <w:t>157</w:t>
      </w:r>
      <w:r w:rsidR="00935CF7" w:rsidRPr="00C764DB">
        <w:rPr>
          <w:rFonts w:ascii="Arial" w:hAnsi="Arial" w:cs="Arial"/>
          <w:sz w:val="20"/>
          <w:szCs w:val="20"/>
        </w:rPr>
        <w:t>4</w:t>
      </w:r>
      <w:r w:rsidR="00EF4055" w:rsidRPr="00C764DB">
        <w:rPr>
          <w:rFonts w:ascii="Arial" w:hAnsi="Arial" w:cs="Arial"/>
          <w:sz w:val="20"/>
          <w:szCs w:val="20"/>
        </w:rPr>
        <w:t xml:space="preserve">/100/07/19 – </w:t>
      </w:r>
      <w:r w:rsidR="00935CF7" w:rsidRPr="00C764DB">
        <w:rPr>
          <w:rFonts w:ascii="Arial" w:hAnsi="Arial" w:cs="Arial"/>
          <w:sz w:val="20"/>
          <w:szCs w:val="20"/>
        </w:rPr>
        <w:t>0</w:t>
      </w:r>
      <w:r w:rsidR="00A47BB9">
        <w:rPr>
          <w:rFonts w:ascii="Arial" w:hAnsi="Arial" w:cs="Arial"/>
          <w:sz w:val="20"/>
          <w:szCs w:val="20"/>
        </w:rPr>
        <w:t>8</w:t>
      </w:r>
      <w:r w:rsidR="00EF4055" w:rsidRPr="00C764DB">
        <w:rPr>
          <w:rFonts w:ascii="Arial" w:hAnsi="Arial" w:cs="Arial"/>
          <w:sz w:val="20"/>
          <w:szCs w:val="20"/>
        </w:rPr>
        <w:t>/</w:t>
      </w:r>
      <w:r w:rsidR="00A47BB9">
        <w:rPr>
          <w:rFonts w:ascii="Arial" w:hAnsi="Arial" w:cs="Arial"/>
          <w:sz w:val="20"/>
          <w:szCs w:val="20"/>
        </w:rPr>
        <w:t>01</w:t>
      </w:r>
      <w:r w:rsidR="00EF4055" w:rsidRPr="00C764DB">
        <w:rPr>
          <w:rFonts w:ascii="Arial" w:hAnsi="Arial" w:cs="Arial"/>
          <w:sz w:val="20"/>
          <w:szCs w:val="20"/>
        </w:rPr>
        <w:t>/2</w:t>
      </w:r>
      <w:r w:rsidR="00A47BB9">
        <w:rPr>
          <w:rFonts w:ascii="Arial" w:hAnsi="Arial" w:cs="Arial"/>
          <w:sz w:val="20"/>
          <w:szCs w:val="20"/>
        </w:rPr>
        <w:t>3</w:t>
      </w:r>
      <w:r w:rsidR="00EF4055" w:rsidRPr="00C764DB">
        <w:rPr>
          <w:rFonts w:ascii="Arial" w:hAnsi="Arial" w:cs="Arial"/>
          <w:sz w:val="20"/>
          <w:szCs w:val="20"/>
        </w:rPr>
        <w:t xml:space="preserve">/S </w:t>
      </w:r>
      <w:r w:rsidR="00E64E3F">
        <w:rPr>
          <w:rFonts w:ascii="Arial" w:hAnsi="Arial" w:cs="Arial"/>
          <w:color w:val="000000"/>
          <w:sz w:val="20"/>
          <w:szCs w:val="20"/>
        </w:rPr>
        <w:t xml:space="preserve">došlo ke </w:t>
      </w:r>
      <w:r w:rsidR="00EF4055" w:rsidRPr="00EF4055">
        <w:rPr>
          <w:rFonts w:ascii="Arial" w:hAnsi="Arial" w:cs="Arial"/>
          <w:color w:val="000000" w:themeColor="text1"/>
          <w:sz w:val="20"/>
          <w:szCs w:val="20"/>
        </w:rPr>
        <w:t>Změn</w:t>
      </w:r>
      <w:r w:rsidR="00E64E3F">
        <w:rPr>
          <w:rFonts w:ascii="Arial" w:hAnsi="Arial" w:cs="Arial"/>
          <w:color w:val="000000" w:themeColor="text1"/>
          <w:sz w:val="20"/>
          <w:szCs w:val="20"/>
        </w:rPr>
        <w:t>ě</w:t>
      </w:r>
      <w:r w:rsidR="00EF4055" w:rsidRPr="00EF40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E3F">
        <w:rPr>
          <w:rFonts w:ascii="Arial" w:hAnsi="Arial" w:cs="Arial"/>
          <w:color w:val="000000" w:themeColor="text1"/>
          <w:sz w:val="20"/>
          <w:szCs w:val="20"/>
        </w:rPr>
        <w:t>S</w:t>
      </w:r>
      <w:r w:rsidR="00EF4055" w:rsidRPr="00EF4055">
        <w:rPr>
          <w:rFonts w:ascii="Arial" w:hAnsi="Arial" w:cs="Arial"/>
          <w:color w:val="000000" w:themeColor="text1"/>
          <w:sz w:val="20"/>
          <w:szCs w:val="20"/>
        </w:rPr>
        <w:t xml:space="preserve">truktury nákladů a zdrojů financování č. </w:t>
      </w:r>
      <w:r w:rsidR="00A47BB9">
        <w:rPr>
          <w:rFonts w:ascii="Arial" w:hAnsi="Arial" w:cs="Arial"/>
          <w:color w:val="000000" w:themeColor="text1"/>
          <w:sz w:val="20"/>
          <w:szCs w:val="20"/>
        </w:rPr>
        <w:t>8</w:t>
      </w:r>
      <w:r w:rsidR="00EF4055" w:rsidRPr="00EF40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5D4E">
        <w:rPr>
          <w:rFonts w:ascii="Arial" w:hAnsi="Arial" w:cs="Arial"/>
          <w:color w:val="000000"/>
          <w:sz w:val="20"/>
          <w:szCs w:val="20"/>
        </w:rPr>
        <w:t>shora uvedeného investičního záměru</w:t>
      </w:r>
      <w:r w:rsidRPr="00C764DB">
        <w:rPr>
          <w:rFonts w:ascii="Arial" w:hAnsi="Arial" w:cs="Arial"/>
          <w:color w:val="000000"/>
          <w:sz w:val="20"/>
          <w:szCs w:val="20"/>
        </w:rPr>
        <w:t>, kter</w:t>
      </w:r>
      <w:r w:rsidR="00E64E3F" w:rsidRPr="00C764DB">
        <w:rPr>
          <w:rFonts w:ascii="Arial" w:hAnsi="Arial" w:cs="Arial"/>
          <w:color w:val="000000"/>
          <w:sz w:val="20"/>
          <w:szCs w:val="20"/>
        </w:rPr>
        <w:t>ou</w:t>
      </w:r>
      <w:r w:rsidRPr="00C764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64DB">
        <w:rPr>
          <w:rFonts w:ascii="Arial" w:hAnsi="Arial" w:cs="Arial"/>
          <w:b/>
          <w:color w:val="000000"/>
          <w:sz w:val="20"/>
          <w:szCs w:val="20"/>
        </w:rPr>
        <w:t xml:space="preserve">se </w:t>
      </w:r>
      <w:r w:rsidR="0085116A">
        <w:rPr>
          <w:rFonts w:ascii="Arial" w:hAnsi="Arial" w:cs="Arial"/>
          <w:b/>
          <w:color w:val="000000"/>
          <w:sz w:val="20"/>
          <w:szCs w:val="20"/>
        </w:rPr>
        <w:t>navyšuje</w:t>
      </w:r>
      <w:r w:rsidRPr="005D5D4E">
        <w:rPr>
          <w:rFonts w:ascii="Arial" w:hAnsi="Arial" w:cs="Arial"/>
          <w:color w:val="000000"/>
          <w:sz w:val="20"/>
          <w:szCs w:val="20"/>
        </w:rPr>
        <w:t xml:space="preserve"> celková výše návratné </w:t>
      </w:r>
      <w:r w:rsidRPr="005D5D4E">
        <w:rPr>
          <w:rFonts w:ascii="Arial" w:hAnsi="Arial" w:cs="Arial"/>
          <w:color w:val="000000"/>
          <w:sz w:val="20"/>
          <w:szCs w:val="20"/>
        </w:rPr>
        <w:lastRenderedPageBreak/>
        <w:t xml:space="preserve">finanční </w:t>
      </w:r>
      <w:r w:rsidRPr="00914738">
        <w:rPr>
          <w:rFonts w:ascii="Arial" w:hAnsi="Arial" w:cs="Arial"/>
          <w:sz w:val="20"/>
          <w:szCs w:val="20"/>
        </w:rPr>
        <w:t xml:space="preserve">výpomoci </w:t>
      </w:r>
      <w:r w:rsidRPr="00914738">
        <w:rPr>
          <w:rFonts w:ascii="Arial" w:hAnsi="Arial" w:cs="Arial"/>
          <w:b/>
          <w:sz w:val="20"/>
          <w:szCs w:val="20"/>
        </w:rPr>
        <w:t xml:space="preserve">o </w:t>
      </w:r>
      <w:r w:rsidR="00914738" w:rsidRPr="00914738">
        <w:rPr>
          <w:rFonts w:ascii="Arial" w:hAnsi="Arial" w:cs="Arial"/>
          <w:b/>
          <w:sz w:val="20"/>
          <w:szCs w:val="20"/>
        </w:rPr>
        <w:t>1.241.000</w:t>
      </w:r>
      <w:r w:rsidR="00C764DB" w:rsidRPr="00914738">
        <w:rPr>
          <w:rFonts w:ascii="Arial" w:hAnsi="Arial" w:cs="Arial"/>
          <w:b/>
          <w:sz w:val="20"/>
          <w:szCs w:val="20"/>
        </w:rPr>
        <w:t xml:space="preserve"> Kč</w:t>
      </w:r>
      <w:r w:rsidRPr="00914738">
        <w:rPr>
          <w:rFonts w:ascii="Arial" w:hAnsi="Arial" w:cs="Arial"/>
          <w:sz w:val="20"/>
          <w:szCs w:val="20"/>
        </w:rPr>
        <w:t xml:space="preserve">, dohodly </w:t>
      </w:r>
      <w:r w:rsidRPr="005D5D4E">
        <w:rPr>
          <w:rFonts w:ascii="Arial" w:hAnsi="Arial" w:cs="Arial"/>
          <w:color w:val="000000"/>
          <w:sz w:val="20"/>
          <w:szCs w:val="20"/>
        </w:rPr>
        <w:t>se smluvní strany na uzavření tohoto dodatku níže uvedeným způsobem.</w:t>
      </w:r>
      <w:r w:rsidRPr="005D5D4E">
        <w:rPr>
          <w:rFonts w:ascii="Arial" w:hAnsi="Arial" w:cs="Arial"/>
          <w:sz w:val="20"/>
          <w:szCs w:val="20"/>
        </w:rPr>
        <w:t xml:space="preserve"> </w:t>
      </w:r>
    </w:p>
    <w:p w14:paraId="22051F01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39832C93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 w:rsidRPr="00550C80">
        <w:rPr>
          <w:rFonts w:ascii="Arial" w:hAnsi="Arial" w:cs="Arial"/>
          <w:b/>
          <w:sz w:val="20"/>
          <w:szCs w:val="20"/>
        </w:rPr>
        <w:t>Předmět dodatku - změna Smlouvy</w:t>
      </w:r>
    </w:p>
    <w:p w14:paraId="7851DA9E" w14:textId="77777777" w:rsidR="005D5D4E" w:rsidRPr="00E73BD1" w:rsidRDefault="005D5D4E" w:rsidP="005D5D4E">
      <w:pPr>
        <w:jc w:val="center"/>
        <w:rPr>
          <w:rFonts w:ascii="Arial" w:hAnsi="Arial" w:cs="Arial"/>
          <w:sz w:val="20"/>
          <w:szCs w:val="20"/>
        </w:rPr>
      </w:pPr>
    </w:p>
    <w:p w14:paraId="773CC9B8" w14:textId="77777777" w:rsidR="005D5D4E" w:rsidRPr="007F400E" w:rsidRDefault="005D5D4E" w:rsidP="005D5D4E">
      <w:pPr>
        <w:pStyle w:val="slovan-1rove"/>
        <w:tabs>
          <w:tab w:val="clear" w:pos="397"/>
          <w:tab w:val="left" w:pos="426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r w:rsidRPr="007F400E">
        <w:rPr>
          <w:rFonts w:ascii="Arial" w:hAnsi="Arial" w:cs="Arial"/>
          <w:sz w:val="20"/>
        </w:rPr>
        <w:t>Odstavec 1.1 článku I. Smlouvy se mění v celém rozsahu a po změně zní takto:</w:t>
      </w:r>
    </w:p>
    <w:p w14:paraId="3293200B" w14:textId="765164C2" w:rsidR="00CB0A9C" w:rsidRPr="00C16774" w:rsidRDefault="00D92AA0" w:rsidP="00935CF7">
      <w:pPr>
        <w:pStyle w:val="Odstavecseseznamem"/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35CF7">
        <w:rPr>
          <w:rFonts w:ascii="Arial" w:hAnsi="Arial" w:cs="Arial"/>
          <w:i/>
          <w:sz w:val="20"/>
          <w:szCs w:val="20"/>
        </w:rPr>
        <w:t xml:space="preserve">Poskytovatel poskytne </w:t>
      </w:r>
      <w:r w:rsidRPr="00935CF7">
        <w:rPr>
          <w:rFonts w:ascii="Arial" w:hAnsi="Arial" w:cs="Arial"/>
          <w:i/>
          <w:color w:val="000000" w:themeColor="text1"/>
          <w:sz w:val="20"/>
          <w:szCs w:val="20"/>
        </w:rPr>
        <w:t>Příjemci za podmínek uvedených v čl</w:t>
      </w:r>
      <w:r w:rsidRPr="0085116A">
        <w:rPr>
          <w:rFonts w:ascii="Arial" w:hAnsi="Arial" w:cs="Arial"/>
          <w:i/>
          <w:color w:val="000000" w:themeColor="text1"/>
          <w:sz w:val="20"/>
          <w:szCs w:val="20"/>
        </w:rPr>
        <w:t xml:space="preserve">. II. až IV. </w:t>
      </w:r>
      <w:r w:rsidR="002809E3" w:rsidRPr="0085116A">
        <w:rPr>
          <w:rFonts w:ascii="Arial" w:hAnsi="Arial" w:cs="Arial"/>
          <w:i/>
          <w:color w:val="000000" w:themeColor="text1"/>
          <w:sz w:val="20"/>
          <w:szCs w:val="20"/>
        </w:rPr>
        <w:t xml:space="preserve">z rozpočtu Zlínského kraje </w:t>
      </w:r>
      <w:r w:rsidRPr="0085116A">
        <w:rPr>
          <w:rFonts w:ascii="Arial" w:hAnsi="Arial" w:cs="Arial"/>
          <w:b/>
          <w:i/>
          <w:color w:val="000000" w:themeColor="text1"/>
          <w:sz w:val="20"/>
          <w:szCs w:val="20"/>
        </w:rPr>
        <w:t>návratnou finanční výpomoc investiční</w:t>
      </w:r>
      <w:r w:rsidRPr="0085116A">
        <w:rPr>
          <w:rFonts w:ascii="Arial" w:hAnsi="Arial" w:cs="Arial"/>
          <w:i/>
          <w:color w:val="000000" w:themeColor="text1"/>
          <w:sz w:val="20"/>
          <w:szCs w:val="20"/>
        </w:rPr>
        <w:t xml:space="preserve"> ve výši </w:t>
      </w:r>
      <w:r w:rsidR="0085116A" w:rsidRPr="0085116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5.463.000,- </w:t>
      </w:r>
      <w:r w:rsidRPr="0085116A">
        <w:rPr>
          <w:rFonts w:ascii="Arial" w:hAnsi="Arial" w:cs="Arial"/>
          <w:b/>
          <w:i/>
          <w:color w:val="000000" w:themeColor="text1"/>
          <w:sz w:val="20"/>
          <w:szCs w:val="20"/>
        </w:rPr>
        <w:t>Kč</w:t>
      </w:r>
      <w:r w:rsidRPr="0085116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935CF7">
        <w:rPr>
          <w:rFonts w:ascii="Arial" w:hAnsi="Arial" w:cs="Arial"/>
          <w:i/>
          <w:color w:val="000000" w:themeColor="text1"/>
          <w:sz w:val="20"/>
          <w:szCs w:val="20"/>
        </w:rPr>
        <w:t xml:space="preserve"> slovy </w:t>
      </w:r>
      <w:proofErr w:type="spellStart"/>
      <w:r w:rsidR="0085116A">
        <w:rPr>
          <w:rFonts w:ascii="Arial" w:hAnsi="Arial" w:cs="Arial"/>
          <w:b/>
          <w:i/>
          <w:color w:val="000000" w:themeColor="text1"/>
          <w:sz w:val="20"/>
          <w:szCs w:val="20"/>
        </w:rPr>
        <w:t>pětmilionůčtyřistašedesáttřitisíc</w:t>
      </w:r>
      <w:proofErr w:type="spellEnd"/>
      <w:r w:rsidRPr="00935CF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korun česk</w:t>
      </w:r>
      <w:r w:rsidR="00C764DB">
        <w:rPr>
          <w:rFonts w:ascii="Arial" w:hAnsi="Arial" w:cs="Arial"/>
          <w:b/>
          <w:i/>
          <w:color w:val="000000" w:themeColor="text1"/>
          <w:sz w:val="20"/>
          <w:szCs w:val="20"/>
        </w:rPr>
        <w:t>ých</w:t>
      </w:r>
      <w:r w:rsidRPr="00935CF7">
        <w:rPr>
          <w:rFonts w:ascii="Arial" w:hAnsi="Arial" w:cs="Arial"/>
          <w:i/>
          <w:color w:val="000000" w:themeColor="text1"/>
          <w:sz w:val="20"/>
          <w:szCs w:val="20"/>
        </w:rPr>
        <w:t xml:space="preserve">, na přípravu a realizaci akce </w:t>
      </w:r>
      <w:r w:rsidR="00C45355" w:rsidRPr="00935CF7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C45355" w:rsidRPr="00935CF7">
        <w:rPr>
          <w:rFonts w:ascii="Arial" w:hAnsi="Arial" w:cs="Arial"/>
          <w:b/>
          <w:i/>
          <w:sz w:val="20"/>
          <w:szCs w:val="20"/>
        </w:rPr>
        <w:t xml:space="preserve">SSL OZP, p. o. – </w:t>
      </w:r>
      <w:r w:rsidR="00935CF7" w:rsidRPr="00935CF7">
        <w:rPr>
          <w:rFonts w:ascii="Arial" w:hAnsi="Arial" w:cs="Arial"/>
          <w:b/>
          <w:i/>
          <w:sz w:val="20"/>
          <w:szCs w:val="20"/>
        </w:rPr>
        <w:t>Týdenní stacionář, Na Hrádku, Fryšták</w:t>
      </w:r>
      <w:r w:rsidR="00C45355" w:rsidRPr="00935CF7">
        <w:rPr>
          <w:rFonts w:ascii="Arial" w:hAnsi="Arial" w:cs="Arial"/>
          <w:i/>
          <w:color w:val="000000" w:themeColor="text1"/>
          <w:sz w:val="20"/>
          <w:szCs w:val="20"/>
        </w:rPr>
        <w:t>“ v souladu s investičním záměrem (dále jen „</w:t>
      </w:r>
      <w:r w:rsidR="00C45355" w:rsidRPr="00935CF7">
        <w:rPr>
          <w:rFonts w:ascii="Arial" w:hAnsi="Arial" w:cs="Arial"/>
          <w:b/>
          <w:i/>
          <w:color w:val="000000" w:themeColor="text1"/>
          <w:sz w:val="20"/>
          <w:szCs w:val="20"/>
        </w:rPr>
        <w:t>IZ</w:t>
      </w:r>
      <w:r w:rsidR="00C45355" w:rsidRPr="00935CF7">
        <w:rPr>
          <w:rFonts w:ascii="Arial" w:hAnsi="Arial" w:cs="Arial"/>
          <w:i/>
          <w:color w:val="000000" w:themeColor="text1"/>
          <w:sz w:val="20"/>
          <w:szCs w:val="20"/>
        </w:rPr>
        <w:t>“) schváleným Radou Zlínského kraje (dále jen „</w:t>
      </w:r>
      <w:r w:rsidR="00C45355" w:rsidRPr="00935CF7">
        <w:rPr>
          <w:rFonts w:ascii="Arial" w:hAnsi="Arial" w:cs="Arial"/>
          <w:b/>
          <w:i/>
          <w:color w:val="000000" w:themeColor="text1"/>
          <w:sz w:val="20"/>
          <w:szCs w:val="20"/>
        </w:rPr>
        <w:t>RZK</w:t>
      </w:r>
      <w:r w:rsidR="00C45355" w:rsidRPr="00935CF7">
        <w:rPr>
          <w:rFonts w:ascii="Arial" w:hAnsi="Arial" w:cs="Arial"/>
          <w:i/>
          <w:color w:val="000000" w:themeColor="text1"/>
          <w:sz w:val="20"/>
          <w:szCs w:val="20"/>
        </w:rPr>
        <w:t xml:space="preserve">“) usnesením </w:t>
      </w:r>
      <w:r w:rsidR="003D19DC" w:rsidRPr="00935CF7">
        <w:rPr>
          <w:rFonts w:ascii="Arial" w:hAnsi="Arial" w:cs="Arial"/>
          <w:i/>
          <w:color w:val="000000" w:themeColor="text1"/>
          <w:sz w:val="20"/>
          <w:szCs w:val="20"/>
        </w:rPr>
        <w:t xml:space="preserve">č. </w:t>
      </w:r>
      <w:r w:rsidR="00C45355" w:rsidRPr="00935CF7">
        <w:rPr>
          <w:rFonts w:ascii="Arial" w:hAnsi="Arial" w:cs="Arial"/>
          <w:i/>
          <w:color w:val="000000" w:themeColor="text1"/>
          <w:sz w:val="20"/>
          <w:szCs w:val="20"/>
        </w:rPr>
        <w:t>0731</w:t>
      </w:r>
      <w:r w:rsidR="00C45355" w:rsidRPr="00935CF7">
        <w:rPr>
          <w:rFonts w:ascii="Arial" w:hAnsi="Arial" w:cs="Arial"/>
          <w:i/>
          <w:sz w:val="20"/>
          <w:szCs w:val="20"/>
        </w:rPr>
        <w:t>/R23/19 ze dne 30. 09.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 2019 pod evidenčním číslem 1574</w:t>
      </w:r>
      <w:r w:rsidR="00C45355" w:rsidRPr="00935CF7">
        <w:rPr>
          <w:rFonts w:ascii="Arial" w:hAnsi="Arial" w:cs="Arial"/>
          <w:i/>
          <w:sz w:val="20"/>
          <w:szCs w:val="20"/>
        </w:rPr>
        <w:t xml:space="preserve">/100/07/19, ve znění jeho Změny Struktury nákladů a zdrojů financování č. 1 </w:t>
      </w:r>
      <w:r w:rsidR="00E64E3F" w:rsidRPr="00935CF7">
        <w:rPr>
          <w:rFonts w:ascii="Arial" w:hAnsi="Arial" w:cs="Arial"/>
          <w:i/>
          <w:sz w:val="20"/>
          <w:szCs w:val="20"/>
        </w:rPr>
        <w:t>uvedené pod evidenčním číslem 157</w:t>
      </w:r>
      <w:r w:rsidR="00935CF7" w:rsidRPr="00935CF7">
        <w:rPr>
          <w:rFonts w:ascii="Arial" w:hAnsi="Arial" w:cs="Arial"/>
          <w:i/>
          <w:sz w:val="20"/>
          <w:szCs w:val="20"/>
        </w:rPr>
        <w:t>4</w:t>
      </w:r>
      <w:r w:rsidR="00E64E3F" w:rsidRPr="00935CF7">
        <w:rPr>
          <w:rFonts w:ascii="Arial" w:hAnsi="Arial" w:cs="Arial"/>
          <w:i/>
          <w:sz w:val="20"/>
          <w:szCs w:val="20"/>
        </w:rPr>
        <w:t>/100/07/19-01/12/19/S v příloze č.</w:t>
      </w:r>
      <w:r w:rsidR="00F1174A" w:rsidRPr="00935CF7">
        <w:rPr>
          <w:rFonts w:ascii="Arial" w:hAnsi="Arial" w:cs="Arial"/>
          <w:i/>
          <w:sz w:val="20"/>
          <w:szCs w:val="20"/>
        </w:rPr>
        <w:t xml:space="preserve"> P</w:t>
      </w:r>
      <w:r w:rsidR="00935CF7" w:rsidRPr="00935CF7">
        <w:rPr>
          <w:rFonts w:ascii="Arial" w:hAnsi="Arial" w:cs="Arial"/>
          <w:i/>
          <w:sz w:val="20"/>
          <w:szCs w:val="20"/>
        </w:rPr>
        <w:t>17</w:t>
      </w:r>
      <w:r w:rsidR="00E64E3F" w:rsidRPr="00935CF7">
        <w:rPr>
          <w:rFonts w:ascii="Arial" w:hAnsi="Arial" w:cs="Arial"/>
          <w:i/>
          <w:sz w:val="20"/>
          <w:szCs w:val="20"/>
        </w:rPr>
        <w:t xml:space="preserve"> </w:t>
      </w:r>
      <w:r w:rsidR="00C45355" w:rsidRPr="00935CF7">
        <w:rPr>
          <w:rFonts w:ascii="Arial" w:hAnsi="Arial" w:cs="Arial"/>
          <w:i/>
          <w:sz w:val="20"/>
          <w:szCs w:val="20"/>
        </w:rPr>
        <w:t xml:space="preserve">usnesení </w:t>
      </w:r>
      <w:r w:rsidR="003D19DC" w:rsidRPr="00935CF7">
        <w:rPr>
          <w:rFonts w:ascii="Arial" w:hAnsi="Arial" w:cs="Arial"/>
          <w:i/>
          <w:sz w:val="20"/>
          <w:szCs w:val="20"/>
        </w:rPr>
        <w:t xml:space="preserve">RZK </w:t>
      </w:r>
      <w:r w:rsidR="00C45355" w:rsidRPr="00935CF7">
        <w:rPr>
          <w:rFonts w:ascii="Arial" w:hAnsi="Arial" w:cs="Arial"/>
          <w:i/>
          <w:sz w:val="20"/>
          <w:szCs w:val="20"/>
        </w:rPr>
        <w:t>č. 0049/R02/20 ze dne 20. 01. 2020</w:t>
      </w:r>
      <w:r w:rsidR="00FF2AFA" w:rsidRPr="00935CF7">
        <w:rPr>
          <w:rFonts w:ascii="Arial" w:hAnsi="Arial" w:cs="Arial"/>
          <w:i/>
          <w:sz w:val="20"/>
          <w:szCs w:val="20"/>
        </w:rPr>
        <w:t>,</w:t>
      </w:r>
      <w:r w:rsidR="00C45355" w:rsidRPr="00935CF7">
        <w:rPr>
          <w:rFonts w:ascii="Arial" w:hAnsi="Arial" w:cs="Arial"/>
          <w:i/>
          <w:sz w:val="20"/>
          <w:szCs w:val="20"/>
        </w:rPr>
        <w:t xml:space="preserve"> 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ve znění jeho Změny struktury nákladů a zdrojů financování č. 2 </w:t>
      </w:r>
      <w:r w:rsidR="00CB0A9C">
        <w:rPr>
          <w:rFonts w:ascii="Arial" w:hAnsi="Arial" w:cs="Arial"/>
          <w:i/>
          <w:sz w:val="20"/>
          <w:szCs w:val="20"/>
        </w:rPr>
        <w:t>uvedené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 </w:t>
      </w:r>
      <w:r w:rsidR="00CB0A9C" w:rsidRPr="00935CF7">
        <w:rPr>
          <w:rFonts w:ascii="Arial" w:hAnsi="Arial" w:cs="Arial"/>
          <w:i/>
          <w:sz w:val="20"/>
          <w:szCs w:val="20"/>
        </w:rPr>
        <w:t xml:space="preserve">pod evidenčním číslem 1574/100/07/19-02/01/21/S </w:t>
      </w:r>
      <w:r w:rsidR="00CB0A9C" w:rsidRPr="005E3BB5">
        <w:rPr>
          <w:rFonts w:ascii="Arial" w:hAnsi="Arial" w:cs="Arial"/>
          <w:i/>
          <w:sz w:val="20"/>
          <w:szCs w:val="20"/>
        </w:rPr>
        <w:t>v příloze č. P12 usnesení</w:t>
      </w:r>
      <w:r w:rsidR="00CB0A9C" w:rsidRPr="00CB0A9C">
        <w:rPr>
          <w:rFonts w:ascii="Arial" w:hAnsi="Arial" w:cs="Arial"/>
          <w:i/>
          <w:sz w:val="20"/>
          <w:szCs w:val="20"/>
        </w:rPr>
        <w:t xml:space="preserve"> 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RZK č. 0077/R05/21 ze dne 08. 02. 2021, , ve znění jeho Dodatku č. 3 schváleného RZK usnesením č. 0651/R21/21 ze dne 23. 08. 2021, pod evidenčním </w:t>
      </w:r>
      <w:r w:rsidR="00935CF7">
        <w:rPr>
          <w:rFonts w:ascii="Arial" w:hAnsi="Arial" w:cs="Arial"/>
          <w:i/>
          <w:sz w:val="20"/>
          <w:szCs w:val="20"/>
        </w:rPr>
        <w:t>číslem 1574/100/07/19-03/06/21,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 ve znění jeho Změny struktury nákladů a zdrojů financování č. 4 </w:t>
      </w:r>
      <w:r w:rsidR="00CB0A9C">
        <w:rPr>
          <w:rFonts w:ascii="Arial" w:hAnsi="Arial" w:cs="Arial"/>
          <w:i/>
          <w:sz w:val="20"/>
          <w:szCs w:val="20"/>
        </w:rPr>
        <w:t xml:space="preserve">uvedené pod evidenčním číslem </w:t>
      </w:r>
      <w:r w:rsidR="00CB0A9C" w:rsidRPr="00935CF7">
        <w:rPr>
          <w:rFonts w:ascii="Arial" w:hAnsi="Arial" w:cs="Arial"/>
          <w:i/>
          <w:sz w:val="20"/>
          <w:szCs w:val="20"/>
        </w:rPr>
        <w:t xml:space="preserve">1574/100/07/19-04/11/21/S </w:t>
      </w:r>
      <w:r w:rsidR="00CB0A9C">
        <w:rPr>
          <w:rFonts w:ascii="Arial" w:hAnsi="Arial" w:cs="Arial"/>
          <w:i/>
          <w:sz w:val="20"/>
          <w:szCs w:val="20"/>
        </w:rPr>
        <w:t xml:space="preserve">v příloze č. P14 usnesení </w:t>
      </w:r>
      <w:r w:rsidR="00935CF7" w:rsidRPr="00935CF7">
        <w:rPr>
          <w:rFonts w:ascii="Arial" w:hAnsi="Arial" w:cs="Arial"/>
          <w:i/>
          <w:sz w:val="20"/>
          <w:szCs w:val="20"/>
        </w:rPr>
        <w:t xml:space="preserve">RZK č. 0884/R28/21 ze dne 22. 11. 2021 </w:t>
      </w:r>
      <w:r w:rsidR="00935CF7">
        <w:rPr>
          <w:rFonts w:ascii="Arial" w:hAnsi="Arial" w:cs="Arial"/>
          <w:i/>
          <w:sz w:val="20"/>
          <w:szCs w:val="20"/>
        </w:rPr>
        <w:t>, ve znění jeho Změny struktury nákladů a zd</w:t>
      </w:r>
      <w:r w:rsidR="00851D5E">
        <w:rPr>
          <w:rFonts w:ascii="Arial" w:hAnsi="Arial" w:cs="Arial"/>
          <w:i/>
          <w:sz w:val="20"/>
          <w:szCs w:val="20"/>
        </w:rPr>
        <w:t xml:space="preserve">rojů financování č. 5 </w:t>
      </w:r>
      <w:r w:rsidR="005E60AD">
        <w:rPr>
          <w:rFonts w:ascii="Arial" w:hAnsi="Arial" w:cs="Arial"/>
          <w:i/>
          <w:sz w:val="20"/>
          <w:szCs w:val="20"/>
        </w:rPr>
        <w:t>uvedené pod evidenčním číslem 1574/100/07/19-05/01/22/S</w:t>
      </w:r>
      <w:r w:rsidR="005E60AD" w:rsidDel="005E60AD">
        <w:rPr>
          <w:rFonts w:ascii="Arial" w:hAnsi="Arial" w:cs="Arial"/>
          <w:i/>
          <w:sz w:val="20"/>
          <w:szCs w:val="20"/>
        </w:rPr>
        <w:t xml:space="preserve"> </w:t>
      </w:r>
      <w:r w:rsidR="005E60AD">
        <w:rPr>
          <w:rFonts w:ascii="Arial" w:hAnsi="Arial" w:cs="Arial"/>
          <w:i/>
          <w:sz w:val="20"/>
          <w:szCs w:val="20"/>
        </w:rPr>
        <w:t xml:space="preserve">v příloze č. P10 usnesení </w:t>
      </w:r>
      <w:r w:rsidR="00851D5E">
        <w:rPr>
          <w:rFonts w:ascii="Arial" w:hAnsi="Arial" w:cs="Arial"/>
          <w:i/>
          <w:sz w:val="20"/>
          <w:szCs w:val="20"/>
        </w:rPr>
        <w:t xml:space="preserve">RZK č. 0111/R03/22 ze dne </w:t>
      </w:r>
      <w:proofErr w:type="gramStart"/>
      <w:r w:rsidR="00851D5E">
        <w:rPr>
          <w:rFonts w:ascii="Arial" w:hAnsi="Arial" w:cs="Arial"/>
          <w:i/>
          <w:sz w:val="20"/>
          <w:szCs w:val="20"/>
        </w:rPr>
        <w:t>14.02.2022</w:t>
      </w:r>
      <w:proofErr w:type="gramEnd"/>
      <w:r w:rsidR="00851D5E">
        <w:rPr>
          <w:rFonts w:ascii="Arial" w:hAnsi="Arial" w:cs="Arial"/>
          <w:i/>
          <w:sz w:val="20"/>
          <w:szCs w:val="20"/>
        </w:rPr>
        <w:t>, ve znění jeho Dodatku č. 6 schváleného RZK usnesením č. 0841/R27/22 ze dne 03.10.2022, pod evidenčním číslem 1574/100</w:t>
      </w:r>
      <w:r w:rsidR="0085116A">
        <w:rPr>
          <w:rFonts w:ascii="Arial" w:hAnsi="Arial" w:cs="Arial"/>
          <w:i/>
          <w:sz w:val="20"/>
          <w:szCs w:val="20"/>
        </w:rPr>
        <w:t>/07/19-06/09/22,</w:t>
      </w:r>
      <w:r w:rsidR="00851D5E">
        <w:rPr>
          <w:rFonts w:ascii="Arial" w:hAnsi="Arial" w:cs="Arial"/>
          <w:i/>
          <w:sz w:val="20"/>
          <w:szCs w:val="20"/>
        </w:rPr>
        <w:t xml:space="preserve"> ve znění jeho Změny struktury nákladů a zdrojů financování č. 7 uvedené pod evidenčním čísle</w:t>
      </w:r>
      <w:r w:rsidR="005E60AD">
        <w:rPr>
          <w:rFonts w:ascii="Arial" w:hAnsi="Arial" w:cs="Arial"/>
          <w:i/>
          <w:sz w:val="20"/>
          <w:szCs w:val="20"/>
        </w:rPr>
        <w:t>m</w:t>
      </w:r>
      <w:r w:rsidR="00851D5E">
        <w:rPr>
          <w:rFonts w:ascii="Arial" w:hAnsi="Arial" w:cs="Arial"/>
          <w:i/>
          <w:sz w:val="20"/>
          <w:szCs w:val="20"/>
        </w:rPr>
        <w:t xml:space="preserve"> </w:t>
      </w:r>
      <w:r w:rsidR="00851D5E" w:rsidRPr="00C764DB">
        <w:rPr>
          <w:rFonts w:ascii="Arial" w:hAnsi="Arial" w:cs="Arial"/>
          <w:i/>
          <w:sz w:val="20"/>
          <w:szCs w:val="20"/>
        </w:rPr>
        <w:t>1574/100/07/19-</w:t>
      </w:r>
      <w:r w:rsidR="00C764DB" w:rsidRPr="00C764DB">
        <w:rPr>
          <w:rFonts w:ascii="Arial" w:hAnsi="Arial" w:cs="Arial"/>
          <w:i/>
          <w:sz w:val="20"/>
          <w:szCs w:val="20"/>
        </w:rPr>
        <w:t>07</w:t>
      </w:r>
      <w:r w:rsidR="00851D5E" w:rsidRPr="00C764DB">
        <w:rPr>
          <w:rFonts w:ascii="Arial" w:hAnsi="Arial" w:cs="Arial"/>
          <w:i/>
          <w:sz w:val="20"/>
          <w:szCs w:val="20"/>
        </w:rPr>
        <w:t>/</w:t>
      </w:r>
      <w:r w:rsidR="00C764DB" w:rsidRPr="00C764DB">
        <w:rPr>
          <w:rFonts w:ascii="Arial" w:hAnsi="Arial" w:cs="Arial"/>
          <w:i/>
          <w:sz w:val="20"/>
          <w:szCs w:val="20"/>
        </w:rPr>
        <w:t>11</w:t>
      </w:r>
      <w:r w:rsidR="00851D5E" w:rsidRPr="00C764DB">
        <w:rPr>
          <w:rFonts w:ascii="Arial" w:hAnsi="Arial" w:cs="Arial"/>
          <w:i/>
          <w:sz w:val="20"/>
          <w:szCs w:val="20"/>
        </w:rPr>
        <w:t xml:space="preserve">/22/S </w:t>
      </w:r>
      <w:r w:rsidR="00851D5E">
        <w:rPr>
          <w:rFonts w:ascii="Arial" w:hAnsi="Arial" w:cs="Arial"/>
          <w:i/>
          <w:sz w:val="20"/>
          <w:szCs w:val="20"/>
        </w:rPr>
        <w:t xml:space="preserve">v příloze č. </w:t>
      </w:r>
      <w:r w:rsidR="0085116A" w:rsidRPr="0085116A">
        <w:rPr>
          <w:rFonts w:ascii="Arial" w:hAnsi="Arial" w:cs="Arial"/>
          <w:i/>
          <w:sz w:val="20"/>
          <w:szCs w:val="20"/>
        </w:rPr>
        <w:t>P12</w:t>
      </w:r>
      <w:r w:rsidR="00851D5E" w:rsidRPr="0085116A">
        <w:rPr>
          <w:rFonts w:ascii="Arial" w:hAnsi="Arial" w:cs="Arial"/>
          <w:i/>
          <w:sz w:val="20"/>
          <w:szCs w:val="20"/>
        </w:rPr>
        <w:t xml:space="preserve"> usnesení RZK č. </w:t>
      </w:r>
      <w:r w:rsidR="0085116A" w:rsidRPr="0085116A">
        <w:rPr>
          <w:rFonts w:ascii="Arial" w:hAnsi="Arial" w:cs="Arial"/>
          <w:i/>
          <w:sz w:val="20"/>
          <w:szCs w:val="20"/>
        </w:rPr>
        <w:t>0996/R33</w:t>
      </w:r>
      <w:r w:rsidR="00851D5E" w:rsidRPr="0085116A">
        <w:rPr>
          <w:rFonts w:ascii="Arial" w:hAnsi="Arial" w:cs="Arial"/>
          <w:i/>
          <w:sz w:val="20"/>
          <w:szCs w:val="20"/>
        </w:rPr>
        <w:t>/22</w:t>
      </w:r>
      <w:r w:rsidR="0085116A" w:rsidRPr="0085116A">
        <w:rPr>
          <w:rFonts w:ascii="Arial" w:hAnsi="Arial" w:cs="Arial"/>
          <w:i/>
          <w:sz w:val="20"/>
          <w:szCs w:val="20"/>
        </w:rPr>
        <w:t xml:space="preserve"> ze dne 21</w:t>
      </w:r>
      <w:r w:rsidR="0085116A">
        <w:rPr>
          <w:rFonts w:ascii="Arial" w:hAnsi="Arial" w:cs="Arial"/>
          <w:i/>
          <w:sz w:val="20"/>
          <w:szCs w:val="20"/>
        </w:rPr>
        <w:t>.11.2022 a ve znění jeho Změny struktury nákladů a zdrojů financování č. 8 uvedené pod evidenčním čísle</w:t>
      </w:r>
      <w:r w:rsidR="005E60AD">
        <w:rPr>
          <w:rFonts w:ascii="Arial" w:hAnsi="Arial" w:cs="Arial"/>
          <w:i/>
          <w:sz w:val="20"/>
          <w:szCs w:val="20"/>
        </w:rPr>
        <w:t>m</w:t>
      </w:r>
      <w:r w:rsidR="0085116A">
        <w:rPr>
          <w:rFonts w:ascii="Arial" w:hAnsi="Arial" w:cs="Arial"/>
          <w:i/>
          <w:sz w:val="20"/>
          <w:szCs w:val="20"/>
        </w:rPr>
        <w:t xml:space="preserve"> 1574/100/07/19-08/01</w:t>
      </w:r>
      <w:r w:rsidR="0085116A" w:rsidRPr="00C16774">
        <w:rPr>
          <w:rFonts w:ascii="Arial" w:hAnsi="Arial" w:cs="Arial"/>
          <w:i/>
          <w:sz w:val="20"/>
          <w:szCs w:val="20"/>
        </w:rPr>
        <w:t>/23/</w:t>
      </w:r>
      <w:r w:rsidR="005E60AD" w:rsidRPr="00C16774">
        <w:rPr>
          <w:rFonts w:ascii="Arial" w:hAnsi="Arial" w:cs="Arial"/>
          <w:i/>
          <w:sz w:val="20"/>
          <w:szCs w:val="20"/>
        </w:rPr>
        <w:t>S</w:t>
      </w:r>
      <w:r w:rsidR="0085116A" w:rsidRPr="00C16774">
        <w:rPr>
          <w:rFonts w:ascii="Arial" w:hAnsi="Arial" w:cs="Arial"/>
          <w:i/>
          <w:sz w:val="20"/>
          <w:szCs w:val="20"/>
        </w:rPr>
        <w:t xml:space="preserve"> v příloze č. P</w:t>
      </w:r>
      <w:r w:rsidR="00C16774" w:rsidRPr="00C16774">
        <w:rPr>
          <w:rFonts w:ascii="Arial" w:hAnsi="Arial" w:cs="Arial"/>
          <w:i/>
          <w:sz w:val="20"/>
          <w:szCs w:val="20"/>
        </w:rPr>
        <w:t>13</w:t>
      </w:r>
      <w:r w:rsidR="0085116A" w:rsidRPr="00C16774">
        <w:rPr>
          <w:rFonts w:ascii="Arial" w:hAnsi="Arial" w:cs="Arial"/>
          <w:i/>
          <w:sz w:val="20"/>
          <w:szCs w:val="20"/>
        </w:rPr>
        <w:t xml:space="preserve"> usnesení RZK č. </w:t>
      </w:r>
      <w:r w:rsidR="00C16774" w:rsidRPr="00C16774">
        <w:rPr>
          <w:rFonts w:ascii="Arial" w:hAnsi="Arial" w:cs="Arial"/>
          <w:i/>
          <w:sz w:val="20"/>
          <w:szCs w:val="20"/>
        </w:rPr>
        <w:t>0052</w:t>
      </w:r>
      <w:r w:rsidR="0085116A" w:rsidRPr="00C16774">
        <w:rPr>
          <w:rFonts w:ascii="Arial" w:hAnsi="Arial" w:cs="Arial"/>
          <w:i/>
          <w:sz w:val="20"/>
          <w:szCs w:val="20"/>
        </w:rPr>
        <w:t>/R</w:t>
      </w:r>
      <w:r w:rsidR="00C16774" w:rsidRPr="00C16774">
        <w:rPr>
          <w:rFonts w:ascii="Arial" w:hAnsi="Arial" w:cs="Arial"/>
          <w:i/>
          <w:sz w:val="20"/>
          <w:szCs w:val="20"/>
        </w:rPr>
        <w:t>03</w:t>
      </w:r>
      <w:r w:rsidR="0085116A" w:rsidRPr="00C16774">
        <w:rPr>
          <w:rFonts w:ascii="Arial" w:hAnsi="Arial" w:cs="Arial"/>
          <w:i/>
          <w:sz w:val="20"/>
          <w:szCs w:val="20"/>
        </w:rPr>
        <w:t>/23</w:t>
      </w:r>
      <w:r w:rsidR="00914738" w:rsidRPr="00C16774">
        <w:rPr>
          <w:rFonts w:ascii="Arial" w:hAnsi="Arial" w:cs="Arial"/>
          <w:i/>
          <w:sz w:val="20"/>
          <w:szCs w:val="20"/>
        </w:rPr>
        <w:t xml:space="preserve"> ze dne 30.0</w:t>
      </w:r>
      <w:r w:rsidR="0085116A" w:rsidRPr="00C16774">
        <w:rPr>
          <w:rFonts w:ascii="Arial" w:hAnsi="Arial" w:cs="Arial"/>
          <w:i/>
          <w:sz w:val="20"/>
          <w:szCs w:val="20"/>
        </w:rPr>
        <w:t>1.2023.</w:t>
      </w:r>
    </w:p>
    <w:p w14:paraId="57130E1C" w14:textId="77777777" w:rsidR="005E60AD" w:rsidRPr="00CB0A9C" w:rsidRDefault="005E60AD" w:rsidP="005E60AD">
      <w:pPr>
        <w:pStyle w:val="Odstavecseseznamem"/>
        <w:tabs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839B83C" w14:textId="77777777" w:rsidR="000C525C" w:rsidRDefault="000C525C" w:rsidP="000C525C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095DC3B8" w14:textId="77777777" w:rsidR="000C525C" w:rsidRDefault="000C525C" w:rsidP="000C52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6D2A2F3A" w14:textId="77777777" w:rsidR="000C525C" w:rsidRDefault="000C525C" w:rsidP="000C525C">
      <w:pPr>
        <w:jc w:val="center"/>
        <w:rPr>
          <w:rFonts w:ascii="Arial" w:hAnsi="Arial" w:cs="Arial"/>
          <w:b/>
          <w:sz w:val="20"/>
          <w:szCs w:val="20"/>
        </w:rPr>
      </w:pPr>
    </w:p>
    <w:p w14:paraId="0662A58E" w14:textId="77777777" w:rsidR="000C525C" w:rsidRDefault="000C525C" w:rsidP="000C525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1175F834" w14:textId="77777777" w:rsidR="000C525C" w:rsidRDefault="000C525C" w:rsidP="000C525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75BF9E88" w14:textId="77777777" w:rsidR="000C525C" w:rsidRPr="006B055D" w:rsidRDefault="000C525C" w:rsidP="000C525C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678A259B" w14:textId="21278138" w:rsidR="00F20FA5" w:rsidRPr="006B055D" w:rsidRDefault="000C525C" w:rsidP="00F20FA5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F20FA5">
        <w:rPr>
          <w:rFonts w:ascii="Arial" w:hAnsi="Arial" w:cs="Arial"/>
          <w:sz w:val="20"/>
        </w:rPr>
        <w:t>V případě, že t</w:t>
      </w:r>
      <w:r w:rsidRPr="006B055D">
        <w:rPr>
          <w:rFonts w:ascii="Arial" w:hAnsi="Arial" w:cs="Arial"/>
          <w:sz w:val="20"/>
        </w:rPr>
        <w:t xml:space="preserve">ento dodatek </w:t>
      </w:r>
      <w:r w:rsidR="00F20FA5">
        <w:rPr>
          <w:rFonts w:ascii="Arial" w:hAnsi="Arial" w:cs="Arial"/>
          <w:sz w:val="20"/>
        </w:rPr>
        <w:t xml:space="preserve">bude </w:t>
      </w:r>
      <w:r w:rsidRPr="006B055D">
        <w:rPr>
          <w:rFonts w:ascii="Arial" w:hAnsi="Arial" w:cs="Arial"/>
          <w:sz w:val="20"/>
        </w:rPr>
        <w:t>vyhotoven v</w:t>
      </w:r>
      <w:r w:rsidR="00F20FA5">
        <w:rPr>
          <w:rFonts w:ascii="Arial" w:hAnsi="Arial" w:cs="Arial"/>
          <w:sz w:val="20"/>
        </w:rPr>
        <w:t> analogové formě, bude vyhotoven v</w:t>
      </w:r>
      <w:r w:rsidRPr="006B055D">
        <w:rPr>
          <w:rFonts w:ascii="Arial" w:hAnsi="Arial" w:cs="Arial"/>
          <w:sz w:val="20"/>
        </w:rPr>
        <w:t xml:space="preserve">e třech stejnopisech, z nichž Poskytovatel obdrží dvě vyhotovení a Příjemce jedno vyhotovení. </w:t>
      </w:r>
      <w:r w:rsidR="00F20FA5" w:rsidRPr="00F20FA5">
        <w:rPr>
          <w:rFonts w:ascii="Arial" w:hAnsi="Arial" w:cs="Arial"/>
          <w:sz w:val="20"/>
        </w:rPr>
        <w:t>V případě, že tento dodatek bude vyhotoven v elektronické/digitální podobě, každá smluvní strana ji bude mít k dispozici, a to po jejím podepsání příslušnými elektronickými podpisy oběma smluvními stranami.</w:t>
      </w:r>
    </w:p>
    <w:p w14:paraId="356218D6" w14:textId="77777777" w:rsidR="000C525C" w:rsidRPr="005D5D4E" w:rsidRDefault="000C525C" w:rsidP="00560364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0F5FA169" w14:textId="77777777" w:rsidR="00497046" w:rsidRDefault="00497046" w:rsidP="00560364">
      <w:pPr>
        <w:rPr>
          <w:rFonts w:ascii="Arial" w:hAnsi="Arial" w:cs="Arial"/>
          <w:b/>
          <w:sz w:val="20"/>
          <w:szCs w:val="20"/>
        </w:rPr>
      </w:pPr>
    </w:p>
    <w:p w14:paraId="62C0008D" w14:textId="77777777" w:rsidR="00AC3A03" w:rsidRDefault="00AC3A03" w:rsidP="00AC3A03">
      <w:pPr>
        <w:pStyle w:val="Zkladntext"/>
        <w:rPr>
          <w:rFonts w:ascii="Arial" w:hAnsi="Arial" w:cs="Arial"/>
          <w:sz w:val="20"/>
          <w:szCs w:val="20"/>
        </w:rPr>
      </w:pPr>
    </w:p>
    <w:p w14:paraId="7AE1FF08" w14:textId="77777777" w:rsidR="00AC3A03" w:rsidRPr="00BE6F41" w:rsidRDefault="00AC3A03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E6F4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B01BFA1" w14:textId="77777777" w:rsidR="00AC3A03" w:rsidRPr="007F400E" w:rsidRDefault="00AC3A03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E6F41">
        <w:rPr>
          <w:rFonts w:ascii="Arial" w:hAnsi="Arial" w:cs="Arial"/>
          <w:b/>
          <w:sz w:val="20"/>
          <w:szCs w:val="20"/>
        </w:rPr>
        <w:t>Rozhodnuto orgánem kraje</w:t>
      </w:r>
      <w:r w:rsidRPr="007F400E">
        <w:rPr>
          <w:rFonts w:ascii="Arial" w:hAnsi="Arial" w:cs="Arial"/>
          <w:b/>
          <w:sz w:val="20"/>
          <w:szCs w:val="20"/>
        </w:rPr>
        <w:t xml:space="preserve">: </w:t>
      </w:r>
      <w:r w:rsidRPr="007F400E">
        <w:rPr>
          <w:rFonts w:ascii="Arial" w:hAnsi="Arial" w:cs="Arial"/>
          <w:b/>
          <w:sz w:val="20"/>
          <w:szCs w:val="20"/>
        </w:rPr>
        <w:tab/>
      </w:r>
      <w:r w:rsidRPr="007F400E">
        <w:rPr>
          <w:rFonts w:ascii="Arial" w:hAnsi="Arial" w:cs="Arial"/>
          <w:b/>
          <w:sz w:val="20"/>
          <w:szCs w:val="20"/>
        </w:rPr>
        <w:tab/>
      </w:r>
      <w:r w:rsidRPr="007F400E">
        <w:rPr>
          <w:rFonts w:ascii="Arial" w:hAnsi="Arial" w:cs="Arial"/>
          <w:b/>
          <w:sz w:val="20"/>
          <w:szCs w:val="20"/>
        </w:rPr>
        <w:tab/>
        <w:t>Zastupitelstvo Zlínského kraje</w:t>
      </w:r>
    </w:p>
    <w:p w14:paraId="1D2168B8" w14:textId="7B3501BD" w:rsidR="00AC3A03" w:rsidRDefault="00AC3A03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F400E">
        <w:rPr>
          <w:rFonts w:ascii="Arial" w:hAnsi="Arial" w:cs="Arial"/>
          <w:b/>
          <w:sz w:val="20"/>
          <w:szCs w:val="20"/>
        </w:rPr>
        <w:t xml:space="preserve">Datum a číslo jednací: </w:t>
      </w:r>
      <w:r w:rsidRPr="007F400E">
        <w:rPr>
          <w:rFonts w:ascii="Arial" w:hAnsi="Arial" w:cs="Arial"/>
          <w:b/>
          <w:sz w:val="20"/>
          <w:szCs w:val="20"/>
        </w:rPr>
        <w:tab/>
      </w:r>
      <w:proofErr w:type="gramStart"/>
      <w:r w:rsidR="009C1355">
        <w:rPr>
          <w:rFonts w:ascii="Arial" w:hAnsi="Arial" w:cs="Arial"/>
          <w:b/>
          <w:sz w:val="20"/>
          <w:szCs w:val="20"/>
        </w:rPr>
        <w:t>27.02.2023</w:t>
      </w:r>
      <w:proofErr w:type="gramEnd"/>
      <w:r w:rsidRPr="007F400E">
        <w:rPr>
          <w:rFonts w:ascii="Arial" w:hAnsi="Arial" w:cs="Arial"/>
          <w:b/>
          <w:sz w:val="20"/>
          <w:szCs w:val="20"/>
        </w:rPr>
        <w:tab/>
        <w:t xml:space="preserve">usnesení č. </w:t>
      </w:r>
      <w:r w:rsidR="009C1355">
        <w:rPr>
          <w:rFonts w:ascii="Arial" w:hAnsi="Arial" w:cs="Arial"/>
          <w:b/>
          <w:sz w:val="20"/>
          <w:szCs w:val="20"/>
        </w:rPr>
        <w:t>0472/Z16/23</w:t>
      </w:r>
    </w:p>
    <w:p w14:paraId="25BB1D88" w14:textId="77777777" w:rsidR="00AC3A03" w:rsidRDefault="00AC3A03" w:rsidP="00AC3A0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668B736" w14:textId="77777777" w:rsidR="00AC3A03" w:rsidRDefault="00AC3A03" w:rsidP="00AC3A0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A494D10" w14:textId="77777777" w:rsidR="003A3CC4" w:rsidRDefault="003A3CC4" w:rsidP="00011A9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91E2C5C" w14:textId="1FA5BF55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4A9EF3B" w14:textId="20F8517C" w:rsidR="00515952" w:rsidRDefault="005159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15AC6C1" w14:textId="6231E480" w:rsidR="00515952" w:rsidRDefault="005159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F17FCC9" w14:textId="30B20EC5" w:rsidR="00515952" w:rsidRDefault="00385C0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oval:</w:t>
      </w:r>
    </w:p>
    <w:p w14:paraId="07884F1A" w14:textId="70D5E2D8" w:rsidR="00515952" w:rsidRDefault="005159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86C766C" w14:textId="419D2597" w:rsidR="00515952" w:rsidRDefault="005159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4B7DA50" w14:textId="77777777" w:rsidR="00515952" w:rsidRDefault="0051595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4181769" w14:textId="6B21A1D5" w:rsidR="001A03AF" w:rsidRDefault="001A03A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4A63B7" w14:textId="77777777" w:rsidR="001A03AF" w:rsidRDefault="001A03A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598C58D" w14:textId="77777777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0DF7D14" w14:textId="77777777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8CE2D5A" w14:textId="4A38FEA2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B2368D">
        <w:rPr>
          <w:rFonts w:ascii="Arial" w:hAnsi="Arial" w:cs="Arial"/>
          <w:sz w:val="20"/>
          <w:szCs w:val="20"/>
        </w:rPr>
        <w:t xml:space="preserve"> </w:t>
      </w:r>
      <w:r w:rsidR="00CE74C2">
        <w:rPr>
          <w:rFonts w:ascii="Arial" w:hAnsi="Arial" w:cs="Arial"/>
          <w:sz w:val="20"/>
          <w:szCs w:val="20"/>
        </w:rPr>
        <w:t>07. 03. 2023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E95CCD">
        <w:rPr>
          <w:rFonts w:ascii="Arial" w:hAnsi="Arial" w:cs="Arial"/>
          <w:sz w:val="20"/>
          <w:szCs w:val="20"/>
        </w:rPr>
        <w:t>e</w:t>
      </w:r>
      <w:r w:rsidR="0079004B">
        <w:rPr>
          <w:rFonts w:ascii="Arial" w:hAnsi="Arial" w:cs="Arial"/>
          <w:sz w:val="20"/>
          <w:szCs w:val="20"/>
        </w:rPr>
        <w:t xml:space="preserve"> </w:t>
      </w:r>
      <w:r w:rsidR="002645CF">
        <w:rPr>
          <w:rFonts w:ascii="Arial" w:hAnsi="Arial" w:cs="Arial"/>
          <w:sz w:val="20"/>
          <w:szCs w:val="20"/>
        </w:rPr>
        <w:t>Fryštáku</w:t>
      </w:r>
      <w:r w:rsidR="00A12A21">
        <w:rPr>
          <w:rFonts w:ascii="Arial" w:hAnsi="Arial" w:cs="Arial"/>
          <w:sz w:val="20"/>
          <w:szCs w:val="20"/>
        </w:rPr>
        <w:t xml:space="preserve"> dne</w:t>
      </w:r>
      <w:r w:rsidR="00B2368D">
        <w:rPr>
          <w:rFonts w:ascii="Arial" w:hAnsi="Arial" w:cs="Arial"/>
          <w:sz w:val="20"/>
          <w:szCs w:val="20"/>
        </w:rPr>
        <w:t xml:space="preserve"> </w:t>
      </w:r>
      <w:r w:rsidR="00CE74C2">
        <w:rPr>
          <w:rFonts w:ascii="Arial" w:hAnsi="Arial" w:cs="Arial"/>
          <w:sz w:val="20"/>
          <w:szCs w:val="20"/>
        </w:rPr>
        <w:t>03. 03. 2023</w:t>
      </w:r>
      <w:bookmarkStart w:id="1" w:name="_GoBack"/>
      <w:bookmarkEnd w:id="1"/>
    </w:p>
    <w:p w14:paraId="58AE9B4D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3D88CF5C" w14:textId="77777777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4487D5F6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281A88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F8E96EA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408218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1CBD2E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67797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3AC440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BB241B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064C592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4FC60DD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311CBB34" w14:textId="77777777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</w:t>
      </w:r>
      <w:r w:rsidR="000C525C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4C256C">
        <w:rPr>
          <w:rFonts w:ascii="Arial" w:hAnsi="Arial" w:cs="Arial"/>
          <w:sz w:val="20"/>
          <w:szCs w:val="20"/>
        </w:rPr>
        <w:t>Mgr. Ing. Adéla Machalová</w:t>
      </w:r>
    </w:p>
    <w:p w14:paraId="36468738" w14:textId="77777777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4C256C">
        <w:rPr>
          <w:rFonts w:ascii="Arial" w:hAnsi="Arial" w:cs="Arial"/>
          <w:sz w:val="20"/>
          <w:szCs w:val="20"/>
        </w:rPr>
        <w:t>ka</w:t>
      </w:r>
    </w:p>
    <w:sectPr w:rsidR="009E4E37" w:rsidSect="000C525C">
      <w:headerReference w:type="default" r:id="rId8"/>
      <w:footerReference w:type="default" r:id="rId9"/>
      <w:pgSz w:w="11906" w:h="16838"/>
      <w:pgMar w:top="1418" w:right="1418" w:bottom="851" w:left="1418" w:header="426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BB82" w14:textId="77777777" w:rsidR="00074299" w:rsidRDefault="00074299">
      <w:r>
        <w:separator/>
      </w:r>
    </w:p>
  </w:endnote>
  <w:endnote w:type="continuationSeparator" w:id="0">
    <w:p w14:paraId="6C32CE8A" w14:textId="77777777" w:rsidR="00074299" w:rsidRDefault="0007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40B7" w14:textId="3A1C3C53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CE74C2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4A40" w14:textId="77777777" w:rsidR="00074299" w:rsidRDefault="00074299">
      <w:r>
        <w:separator/>
      </w:r>
    </w:p>
  </w:footnote>
  <w:footnote w:type="continuationSeparator" w:id="0">
    <w:p w14:paraId="5997E43F" w14:textId="77777777" w:rsidR="00074299" w:rsidRDefault="0007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7503" w14:textId="0EAB338F" w:rsidR="00951886" w:rsidRPr="00C9115F" w:rsidRDefault="00797B95" w:rsidP="00425C87">
    <w:pPr>
      <w:pStyle w:val="Zhlav"/>
      <w:jc w:val="right"/>
      <w:rPr>
        <w:rFonts w:ascii="Arial" w:hAnsi="Arial" w:cs="Arial"/>
        <w:b/>
      </w:rPr>
    </w:pPr>
    <w:r w:rsidRPr="007A5BC0">
      <w:rPr>
        <w:noProof/>
      </w:rPr>
      <w:drawing>
        <wp:inline distT="0" distB="0" distL="0" distR="0" wp14:anchorId="0FD0D2C0" wp14:editId="5931C553">
          <wp:extent cx="1597260" cy="648392"/>
          <wp:effectExtent l="0" t="0" r="3175" b="0"/>
          <wp:docPr id="2" name="Obrázek 2" descr="N:\vizual_ZK\Logo a jeho verze a formáty\JPG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vizual_ZK\Logo a jeho verze a formáty\JPG\CZ KUZ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46" cy="68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8E1"/>
    <w:multiLevelType w:val="multilevel"/>
    <w:tmpl w:val="CFFC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33B3576"/>
    <w:multiLevelType w:val="multilevel"/>
    <w:tmpl w:val="8C9E0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38"/>
  </w:num>
  <w:num w:numId="8">
    <w:abstractNumId w:val="26"/>
  </w:num>
  <w:num w:numId="9">
    <w:abstractNumId w:val="28"/>
  </w:num>
  <w:num w:numId="10">
    <w:abstractNumId w:val="27"/>
  </w:num>
  <w:num w:numId="11">
    <w:abstractNumId w:val="10"/>
  </w:num>
  <w:num w:numId="12">
    <w:abstractNumId w:val="20"/>
  </w:num>
  <w:num w:numId="13">
    <w:abstractNumId w:val="37"/>
  </w:num>
  <w:num w:numId="14">
    <w:abstractNumId w:val="16"/>
  </w:num>
  <w:num w:numId="15">
    <w:abstractNumId w:val="25"/>
  </w:num>
  <w:num w:numId="16">
    <w:abstractNumId w:val="24"/>
  </w:num>
  <w:num w:numId="17">
    <w:abstractNumId w:val="2"/>
  </w:num>
  <w:num w:numId="18">
    <w:abstractNumId w:val="29"/>
  </w:num>
  <w:num w:numId="19">
    <w:abstractNumId w:val="3"/>
  </w:num>
  <w:num w:numId="20">
    <w:abstractNumId w:val="34"/>
  </w:num>
  <w:num w:numId="21">
    <w:abstractNumId w:val="35"/>
  </w:num>
  <w:num w:numId="22">
    <w:abstractNumId w:val="39"/>
  </w:num>
  <w:num w:numId="23">
    <w:abstractNumId w:val="8"/>
  </w:num>
  <w:num w:numId="24">
    <w:abstractNumId w:val="9"/>
  </w:num>
  <w:num w:numId="25">
    <w:abstractNumId w:val="22"/>
  </w:num>
  <w:num w:numId="26">
    <w:abstractNumId w:val="7"/>
  </w:num>
  <w:num w:numId="27">
    <w:abstractNumId w:val="4"/>
  </w:num>
  <w:num w:numId="28">
    <w:abstractNumId w:val="12"/>
  </w:num>
  <w:num w:numId="29">
    <w:abstractNumId w:val="0"/>
  </w:num>
  <w:num w:numId="30">
    <w:abstractNumId w:val="33"/>
  </w:num>
  <w:num w:numId="31">
    <w:abstractNumId w:val="30"/>
  </w:num>
  <w:num w:numId="32">
    <w:abstractNumId w:val="15"/>
  </w:num>
  <w:num w:numId="33">
    <w:abstractNumId w:val="23"/>
  </w:num>
  <w:num w:numId="34">
    <w:abstractNumId w:val="31"/>
  </w:num>
  <w:num w:numId="35">
    <w:abstractNumId w:val="19"/>
  </w:num>
  <w:num w:numId="36">
    <w:abstractNumId w:val="36"/>
  </w:num>
  <w:num w:numId="37">
    <w:abstractNumId w:val="6"/>
  </w:num>
  <w:num w:numId="38">
    <w:abstractNumId w:val="21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065D"/>
    <w:rsid w:val="000014A0"/>
    <w:rsid w:val="00002781"/>
    <w:rsid w:val="00003FCC"/>
    <w:rsid w:val="00005C00"/>
    <w:rsid w:val="00006C7D"/>
    <w:rsid w:val="00007914"/>
    <w:rsid w:val="00007A90"/>
    <w:rsid w:val="00010B63"/>
    <w:rsid w:val="00011A94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4299"/>
    <w:rsid w:val="00075D38"/>
    <w:rsid w:val="0008334B"/>
    <w:rsid w:val="00086149"/>
    <w:rsid w:val="00091603"/>
    <w:rsid w:val="00097443"/>
    <w:rsid w:val="000A1BFA"/>
    <w:rsid w:val="000A4C6F"/>
    <w:rsid w:val="000A7E88"/>
    <w:rsid w:val="000B23E1"/>
    <w:rsid w:val="000C45E0"/>
    <w:rsid w:val="000C525C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78D1"/>
    <w:rsid w:val="001430E1"/>
    <w:rsid w:val="00144FDA"/>
    <w:rsid w:val="00145176"/>
    <w:rsid w:val="00147BF6"/>
    <w:rsid w:val="0016409B"/>
    <w:rsid w:val="00165CAB"/>
    <w:rsid w:val="00172591"/>
    <w:rsid w:val="00176314"/>
    <w:rsid w:val="00176C0B"/>
    <w:rsid w:val="00180755"/>
    <w:rsid w:val="0018141A"/>
    <w:rsid w:val="0018166C"/>
    <w:rsid w:val="00185B3D"/>
    <w:rsid w:val="00186382"/>
    <w:rsid w:val="001863DF"/>
    <w:rsid w:val="001A0204"/>
    <w:rsid w:val="001A03AF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7C0"/>
    <w:rsid w:val="001C2C15"/>
    <w:rsid w:val="001C2EC7"/>
    <w:rsid w:val="001C584C"/>
    <w:rsid w:val="001C7C41"/>
    <w:rsid w:val="001D0B93"/>
    <w:rsid w:val="001D1387"/>
    <w:rsid w:val="001D21E4"/>
    <w:rsid w:val="001D237C"/>
    <w:rsid w:val="001D2C15"/>
    <w:rsid w:val="001D449F"/>
    <w:rsid w:val="001E556F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323C0"/>
    <w:rsid w:val="00240C90"/>
    <w:rsid w:val="0024438F"/>
    <w:rsid w:val="00244E27"/>
    <w:rsid w:val="0024688E"/>
    <w:rsid w:val="002473D8"/>
    <w:rsid w:val="00251FE9"/>
    <w:rsid w:val="002645CF"/>
    <w:rsid w:val="00265125"/>
    <w:rsid w:val="0027120B"/>
    <w:rsid w:val="002742BC"/>
    <w:rsid w:val="002747D4"/>
    <w:rsid w:val="00274E20"/>
    <w:rsid w:val="00276FCD"/>
    <w:rsid w:val="002773F5"/>
    <w:rsid w:val="002809E3"/>
    <w:rsid w:val="0028438F"/>
    <w:rsid w:val="00284B6A"/>
    <w:rsid w:val="00287B2B"/>
    <w:rsid w:val="00293456"/>
    <w:rsid w:val="002A0996"/>
    <w:rsid w:val="002A2746"/>
    <w:rsid w:val="002A6345"/>
    <w:rsid w:val="002B0761"/>
    <w:rsid w:val="002B28E1"/>
    <w:rsid w:val="002B4B70"/>
    <w:rsid w:val="002B7F33"/>
    <w:rsid w:val="002C417A"/>
    <w:rsid w:val="002C5BE0"/>
    <w:rsid w:val="002C75E7"/>
    <w:rsid w:val="002E1E07"/>
    <w:rsid w:val="002F0F08"/>
    <w:rsid w:val="002F1000"/>
    <w:rsid w:val="002F42FE"/>
    <w:rsid w:val="00307FD0"/>
    <w:rsid w:val="00310FBA"/>
    <w:rsid w:val="0031187D"/>
    <w:rsid w:val="003125BE"/>
    <w:rsid w:val="00312CB4"/>
    <w:rsid w:val="00317260"/>
    <w:rsid w:val="003175AC"/>
    <w:rsid w:val="003211A7"/>
    <w:rsid w:val="00330BD5"/>
    <w:rsid w:val="00330FB8"/>
    <w:rsid w:val="00331EBE"/>
    <w:rsid w:val="00333F92"/>
    <w:rsid w:val="00337523"/>
    <w:rsid w:val="003433FB"/>
    <w:rsid w:val="00346D37"/>
    <w:rsid w:val="00350E17"/>
    <w:rsid w:val="0035237E"/>
    <w:rsid w:val="00356327"/>
    <w:rsid w:val="00361B4F"/>
    <w:rsid w:val="00364A06"/>
    <w:rsid w:val="0036622E"/>
    <w:rsid w:val="003665AA"/>
    <w:rsid w:val="00372534"/>
    <w:rsid w:val="00374D42"/>
    <w:rsid w:val="00375249"/>
    <w:rsid w:val="003800F5"/>
    <w:rsid w:val="003809C0"/>
    <w:rsid w:val="003827D0"/>
    <w:rsid w:val="003858AB"/>
    <w:rsid w:val="00385C07"/>
    <w:rsid w:val="00386AA8"/>
    <w:rsid w:val="003909D9"/>
    <w:rsid w:val="0039127E"/>
    <w:rsid w:val="00391381"/>
    <w:rsid w:val="00395CA9"/>
    <w:rsid w:val="00397AF1"/>
    <w:rsid w:val="003A05D9"/>
    <w:rsid w:val="003A1530"/>
    <w:rsid w:val="003A3929"/>
    <w:rsid w:val="003A3CC4"/>
    <w:rsid w:val="003B2A4B"/>
    <w:rsid w:val="003B3180"/>
    <w:rsid w:val="003C06CC"/>
    <w:rsid w:val="003C3E73"/>
    <w:rsid w:val="003C4C1B"/>
    <w:rsid w:val="003D0FF6"/>
    <w:rsid w:val="003D19DC"/>
    <w:rsid w:val="003D5E71"/>
    <w:rsid w:val="003D74E3"/>
    <w:rsid w:val="003E14A2"/>
    <w:rsid w:val="003E38EF"/>
    <w:rsid w:val="003E7D61"/>
    <w:rsid w:val="003F1FDD"/>
    <w:rsid w:val="004049B6"/>
    <w:rsid w:val="00404A70"/>
    <w:rsid w:val="004212CA"/>
    <w:rsid w:val="00422BC8"/>
    <w:rsid w:val="00425C87"/>
    <w:rsid w:val="00430B1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97046"/>
    <w:rsid w:val="004A1738"/>
    <w:rsid w:val="004A7A60"/>
    <w:rsid w:val="004B014D"/>
    <w:rsid w:val="004B02BF"/>
    <w:rsid w:val="004B1B75"/>
    <w:rsid w:val="004B56BC"/>
    <w:rsid w:val="004B5C83"/>
    <w:rsid w:val="004C0192"/>
    <w:rsid w:val="004C17F9"/>
    <w:rsid w:val="004C18F5"/>
    <w:rsid w:val="004C256C"/>
    <w:rsid w:val="004C4F80"/>
    <w:rsid w:val="004D01A4"/>
    <w:rsid w:val="004D30A0"/>
    <w:rsid w:val="004D32B2"/>
    <w:rsid w:val="004D4004"/>
    <w:rsid w:val="004E076A"/>
    <w:rsid w:val="004E0932"/>
    <w:rsid w:val="004E1FC7"/>
    <w:rsid w:val="004E1FE2"/>
    <w:rsid w:val="004E4178"/>
    <w:rsid w:val="004E5713"/>
    <w:rsid w:val="004F1978"/>
    <w:rsid w:val="004F468A"/>
    <w:rsid w:val="004F6956"/>
    <w:rsid w:val="004F742A"/>
    <w:rsid w:val="00503E47"/>
    <w:rsid w:val="005052F5"/>
    <w:rsid w:val="00512610"/>
    <w:rsid w:val="00515952"/>
    <w:rsid w:val="005173FA"/>
    <w:rsid w:val="00521585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0364"/>
    <w:rsid w:val="00562C34"/>
    <w:rsid w:val="005708F2"/>
    <w:rsid w:val="0057263D"/>
    <w:rsid w:val="0057594C"/>
    <w:rsid w:val="0057723F"/>
    <w:rsid w:val="00585259"/>
    <w:rsid w:val="00595254"/>
    <w:rsid w:val="005A0F82"/>
    <w:rsid w:val="005A14B7"/>
    <w:rsid w:val="005A2D2E"/>
    <w:rsid w:val="005A3F00"/>
    <w:rsid w:val="005A53F3"/>
    <w:rsid w:val="005A5529"/>
    <w:rsid w:val="005A6554"/>
    <w:rsid w:val="005A7016"/>
    <w:rsid w:val="005B6E77"/>
    <w:rsid w:val="005C02FD"/>
    <w:rsid w:val="005C5628"/>
    <w:rsid w:val="005C6FE3"/>
    <w:rsid w:val="005D027F"/>
    <w:rsid w:val="005D0F7A"/>
    <w:rsid w:val="005D1B66"/>
    <w:rsid w:val="005D3D55"/>
    <w:rsid w:val="005D5D4E"/>
    <w:rsid w:val="005D75C8"/>
    <w:rsid w:val="005E30B3"/>
    <w:rsid w:val="005E3A5A"/>
    <w:rsid w:val="005E3BB5"/>
    <w:rsid w:val="005E5509"/>
    <w:rsid w:val="005E60AD"/>
    <w:rsid w:val="005E6C0C"/>
    <w:rsid w:val="005E7BBF"/>
    <w:rsid w:val="005F3480"/>
    <w:rsid w:val="005F55FD"/>
    <w:rsid w:val="00602799"/>
    <w:rsid w:val="00606574"/>
    <w:rsid w:val="006068E5"/>
    <w:rsid w:val="0060797D"/>
    <w:rsid w:val="0061155F"/>
    <w:rsid w:val="00615872"/>
    <w:rsid w:val="006208C2"/>
    <w:rsid w:val="00621E3A"/>
    <w:rsid w:val="0062524D"/>
    <w:rsid w:val="00626F4A"/>
    <w:rsid w:val="00635E2C"/>
    <w:rsid w:val="00636CB3"/>
    <w:rsid w:val="00640180"/>
    <w:rsid w:val="006412DC"/>
    <w:rsid w:val="00646640"/>
    <w:rsid w:val="0064754F"/>
    <w:rsid w:val="00647585"/>
    <w:rsid w:val="00650F44"/>
    <w:rsid w:val="006627D5"/>
    <w:rsid w:val="00662A61"/>
    <w:rsid w:val="006659BD"/>
    <w:rsid w:val="006700EF"/>
    <w:rsid w:val="00673B75"/>
    <w:rsid w:val="00674339"/>
    <w:rsid w:val="00676BC3"/>
    <w:rsid w:val="00680396"/>
    <w:rsid w:val="00680F7C"/>
    <w:rsid w:val="00684E0C"/>
    <w:rsid w:val="00686B44"/>
    <w:rsid w:val="006929A4"/>
    <w:rsid w:val="006953FC"/>
    <w:rsid w:val="006B106C"/>
    <w:rsid w:val="006C162E"/>
    <w:rsid w:val="006C2319"/>
    <w:rsid w:val="006E00A9"/>
    <w:rsid w:val="006E011A"/>
    <w:rsid w:val="006E12A9"/>
    <w:rsid w:val="006E793D"/>
    <w:rsid w:val="006E7AA3"/>
    <w:rsid w:val="006F3799"/>
    <w:rsid w:val="00702230"/>
    <w:rsid w:val="00704620"/>
    <w:rsid w:val="00710844"/>
    <w:rsid w:val="007118F9"/>
    <w:rsid w:val="00714EEA"/>
    <w:rsid w:val="00714F97"/>
    <w:rsid w:val="00715624"/>
    <w:rsid w:val="00716FDD"/>
    <w:rsid w:val="007205A2"/>
    <w:rsid w:val="007210D8"/>
    <w:rsid w:val="007239A0"/>
    <w:rsid w:val="007324EB"/>
    <w:rsid w:val="00736930"/>
    <w:rsid w:val="00736CF4"/>
    <w:rsid w:val="00736F83"/>
    <w:rsid w:val="00740760"/>
    <w:rsid w:val="00743360"/>
    <w:rsid w:val="00744D74"/>
    <w:rsid w:val="0074530C"/>
    <w:rsid w:val="007458E9"/>
    <w:rsid w:val="007478E9"/>
    <w:rsid w:val="007538F8"/>
    <w:rsid w:val="007557AD"/>
    <w:rsid w:val="007560BA"/>
    <w:rsid w:val="00762EAC"/>
    <w:rsid w:val="00764E00"/>
    <w:rsid w:val="0076749C"/>
    <w:rsid w:val="00767DEE"/>
    <w:rsid w:val="00773686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97B95"/>
    <w:rsid w:val="007A0361"/>
    <w:rsid w:val="007A05DA"/>
    <w:rsid w:val="007A190A"/>
    <w:rsid w:val="007B345A"/>
    <w:rsid w:val="007B64AE"/>
    <w:rsid w:val="007C0A28"/>
    <w:rsid w:val="007C1C15"/>
    <w:rsid w:val="007C4BE7"/>
    <w:rsid w:val="007D1AB1"/>
    <w:rsid w:val="007D6CFA"/>
    <w:rsid w:val="007D76E7"/>
    <w:rsid w:val="007E24CC"/>
    <w:rsid w:val="007E3814"/>
    <w:rsid w:val="007E3F07"/>
    <w:rsid w:val="007F0D43"/>
    <w:rsid w:val="007F400E"/>
    <w:rsid w:val="007F4BD9"/>
    <w:rsid w:val="007F5EE3"/>
    <w:rsid w:val="00802C70"/>
    <w:rsid w:val="0080500D"/>
    <w:rsid w:val="00811E3A"/>
    <w:rsid w:val="00820B32"/>
    <w:rsid w:val="00822E14"/>
    <w:rsid w:val="0082530E"/>
    <w:rsid w:val="00826543"/>
    <w:rsid w:val="008324C0"/>
    <w:rsid w:val="00832F9A"/>
    <w:rsid w:val="00840D92"/>
    <w:rsid w:val="00842E7B"/>
    <w:rsid w:val="008436C6"/>
    <w:rsid w:val="008439FE"/>
    <w:rsid w:val="0085116A"/>
    <w:rsid w:val="00851D5E"/>
    <w:rsid w:val="0085230C"/>
    <w:rsid w:val="00855AEF"/>
    <w:rsid w:val="008560BE"/>
    <w:rsid w:val="00856D1D"/>
    <w:rsid w:val="00867AFE"/>
    <w:rsid w:val="00873837"/>
    <w:rsid w:val="0088057B"/>
    <w:rsid w:val="00881A6B"/>
    <w:rsid w:val="00883797"/>
    <w:rsid w:val="0089302F"/>
    <w:rsid w:val="00896DFB"/>
    <w:rsid w:val="008B2338"/>
    <w:rsid w:val="008B4E1E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4738"/>
    <w:rsid w:val="009163D6"/>
    <w:rsid w:val="009204FF"/>
    <w:rsid w:val="00920B43"/>
    <w:rsid w:val="009224C8"/>
    <w:rsid w:val="00926F45"/>
    <w:rsid w:val="00933628"/>
    <w:rsid w:val="00935CF7"/>
    <w:rsid w:val="00941BB1"/>
    <w:rsid w:val="00943B76"/>
    <w:rsid w:val="00951886"/>
    <w:rsid w:val="00954E9A"/>
    <w:rsid w:val="00961189"/>
    <w:rsid w:val="00962D43"/>
    <w:rsid w:val="00966023"/>
    <w:rsid w:val="00973339"/>
    <w:rsid w:val="0097437F"/>
    <w:rsid w:val="00975031"/>
    <w:rsid w:val="0098212E"/>
    <w:rsid w:val="009827AD"/>
    <w:rsid w:val="009831AB"/>
    <w:rsid w:val="00992393"/>
    <w:rsid w:val="00992D71"/>
    <w:rsid w:val="00995917"/>
    <w:rsid w:val="00996C8B"/>
    <w:rsid w:val="009A499D"/>
    <w:rsid w:val="009B4515"/>
    <w:rsid w:val="009B4989"/>
    <w:rsid w:val="009B4CEF"/>
    <w:rsid w:val="009B637B"/>
    <w:rsid w:val="009C1355"/>
    <w:rsid w:val="009C34CD"/>
    <w:rsid w:val="009C6954"/>
    <w:rsid w:val="009D496C"/>
    <w:rsid w:val="009E35FD"/>
    <w:rsid w:val="009E4E37"/>
    <w:rsid w:val="009E7655"/>
    <w:rsid w:val="009F04A0"/>
    <w:rsid w:val="009F18BD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16587"/>
    <w:rsid w:val="00A21AE4"/>
    <w:rsid w:val="00A22350"/>
    <w:rsid w:val="00A2312A"/>
    <w:rsid w:val="00A40BDC"/>
    <w:rsid w:val="00A43CB2"/>
    <w:rsid w:val="00A47BB9"/>
    <w:rsid w:val="00A52D93"/>
    <w:rsid w:val="00A53EA0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231"/>
    <w:rsid w:val="00AB359D"/>
    <w:rsid w:val="00AB3D02"/>
    <w:rsid w:val="00AB4DE4"/>
    <w:rsid w:val="00AB4F91"/>
    <w:rsid w:val="00AC1EAB"/>
    <w:rsid w:val="00AC3A03"/>
    <w:rsid w:val="00AD0489"/>
    <w:rsid w:val="00AD1359"/>
    <w:rsid w:val="00AD20EB"/>
    <w:rsid w:val="00AD231D"/>
    <w:rsid w:val="00AD3710"/>
    <w:rsid w:val="00AD3AEA"/>
    <w:rsid w:val="00AD3D54"/>
    <w:rsid w:val="00AD599B"/>
    <w:rsid w:val="00AD59C9"/>
    <w:rsid w:val="00AD72D4"/>
    <w:rsid w:val="00AE1E40"/>
    <w:rsid w:val="00AE3411"/>
    <w:rsid w:val="00AE3588"/>
    <w:rsid w:val="00AE45F6"/>
    <w:rsid w:val="00AE6B51"/>
    <w:rsid w:val="00AE777C"/>
    <w:rsid w:val="00AE7C1A"/>
    <w:rsid w:val="00AE7FEC"/>
    <w:rsid w:val="00AF1978"/>
    <w:rsid w:val="00AF4DCE"/>
    <w:rsid w:val="00AF7832"/>
    <w:rsid w:val="00B03C71"/>
    <w:rsid w:val="00B047E3"/>
    <w:rsid w:val="00B0494F"/>
    <w:rsid w:val="00B152EC"/>
    <w:rsid w:val="00B16674"/>
    <w:rsid w:val="00B2368D"/>
    <w:rsid w:val="00B2453D"/>
    <w:rsid w:val="00B258A9"/>
    <w:rsid w:val="00B40B4A"/>
    <w:rsid w:val="00B435B4"/>
    <w:rsid w:val="00B43C8F"/>
    <w:rsid w:val="00B475BD"/>
    <w:rsid w:val="00B64401"/>
    <w:rsid w:val="00B70772"/>
    <w:rsid w:val="00B721C4"/>
    <w:rsid w:val="00B76FC3"/>
    <w:rsid w:val="00B82024"/>
    <w:rsid w:val="00B846A4"/>
    <w:rsid w:val="00B862C2"/>
    <w:rsid w:val="00B93C88"/>
    <w:rsid w:val="00B944BE"/>
    <w:rsid w:val="00B97162"/>
    <w:rsid w:val="00BA69B0"/>
    <w:rsid w:val="00BA70BC"/>
    <w:rsid w:val="00BA7E44"/>
    <w:rsid w:val="00BB50A6"/>
    <w:rsid w:val="00BB5E82"/>
    <w:rsid w:val="00BB6960"/>
    <w:rsid w:val="00BB766A"/>
    <w:rsid w:val="00BC35A6"/>
    <w:rsid w:val="00BC368A"/>
    <w:rsid w:val="00BC3F15"/>
    <w:rsid w:val="00BD036C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1312"/>
    <w:rsid w:val="00C02ED7"/>
    <w:rsid w:val="00C05ABA"/>
    <w:rsid w:val="00C117C0"/>
    <w:rsid w:val="00C122C7"/>
    <w:rsid w:val="00C1480E"/>
    <w:rsid w:val="00C15DC3"/>
    <w:rsid w:val="00C16774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3C3C"/>
    <w:rsid w:val="00C45355"/>
    <w:rsid w:val="00C47BAE"/>
    <w:rsid w:val="00C525D9"/>
    <w:rsid w:val="00C541A0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764DB"/>
    <w:rsid w:val="00C810AF"/>
    <w:rsid w:val="00C83241"/>
    <w:rsid w:val="00C85CC6"/>
    <w:rsid w:val="00C9115F"/>
    <w:rsid w:val="00C944A6"/>
    <w:rsid w:val="00CA2ECB"/>
    <w:rsid w:val="00CA4182"/>
    <w:rsid w:val="00CA562E"/>
    <w:rsid w:val="00CA7036"/>
    <w:rsid w:val="00CB01DB"/>
    <w:rsid w:val="00CB0A9C"/>
    <w:rsid w:val="00CB2D47"/>
    <w:rsid w:val="00CB571C"/>
    <w:rsid w:val="00CB65D2"/>
    <w:rsid w:val="00CB6704"/>
    <w:rsid w:val="00CB6C0A"/>
    <w:rsid w:val="00CB77A6"/>
    <w:rsid w:val="00CC067B"/>
    <w:rsid w:val="00CC10BF"/>
    <w:rsid w:val="00CC4242"/>
    <w:rsid w:val="00CC4275"/>
    <w:rsid w:val="00CC4917"/>
    <w:rsid w:val="00CD155F"/>
    <w:rsid w:val="00CD1B3D"/>
    <w:rsid w:val="00CD34EC"/>
    <w:rsid w:val="00CD38C1"/>
    <w:rsid w:val="00CD7C25"/>
    <w:rsid w:val="00CE04C4"/>
    <w:rsid w:val="00CE09D2"/>
    <w:rsid w:val="00CE0ABA"/>
    <w:rsid w:val="00CE0C02"/>
    <w:rsid w:val="00CE74C2"/>
    <w:rsid w:val="00CE7D65"/>
    <w:rsid w:val="00CF00B1"/>
    <w:rsid w:val="00CF306C"/>
    <w:rsid w:val="00D02B83"/>
    <w:rsid w:val="00D03718"/>
    <w:rsid w:val="00D03821"/>
    <w:rsid w:val="00D04EA8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5736C"/>
    <w:rsid w:val="00D62D2B"/>
    <w:rsid w:val="00D63594"/>
    <w:rsid w:val="00D6451F"/>
    <w:rsid w:val="00D6603B"/>
    <w:rsid w:val="00D746AD"/>
    <w:rsid w:val="00D75DA4"/>
    <w:rsid w:val="00D828FC"/>
    <w:rsid w:val="00D83AC8"/>
    <w:rsid w:val="00D83BBA"/>
    <w:rsid w:val="00D84262"/>
    <w:rsid w:val="00D85B22"/>
    <w:rsid w:val="00D86079"/>
    <w:rsid w:val="00D902FF"/>
    <w:rsid w:val="00D92AA0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4BA2"/>
    <w:rsid w:val="00DC4EC1"/>
    <w:rsid w:val="00DC5FCB"/>
    <w:rsid w:val="00DC7A93"/>
    <w:rsid w:val="00DD34A7"/>
    <w:rsid w:val="00DD35DD"/>
    <w:rsid w:val="00DD470F"/>
    <w:rsid w:val="00DE0DE3"/>
    <w:rsid w:val="00DE3798"/>
    <w:rsid w:val="00DE5620"/>
    <w:rsid w:val="00DE580A"/>
    <w:rsid w:val="00DF37F9"/>
    <w:rsid w:val="00DF4B2B"/>
    <w:rsid w:val="00DF6CC4"/>
    <w:rsid w:val="00DF7C45"/>
    <w:rsid w:val="00E0037F"/>
    <w:rsid w:val="00E04D39"/>
    <w:rsid w:val="00E14DD7"/>
    <w:rsid w:val="00E16FD5"/>
    <w:rsid w:val="00E20697"/>
    <w:rsid w:val="00E20CF0"/>
    <w:rsid w:val="00E223D3"/>
    <w:rsid w:val="00E22EDF"/>
    <w:rsid w:val="00E25CF2"/>
    <w:rsid w:val="00E26DD3"/>
    <w:rsid w:val="00E30C0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51A8"/>
    <w:rsid w:val="00E57710"/>
    <w:rsid w:val="00E605ED"/>
    <w:rsid w:val="00E64E3F"/>
    <w:rsid w:val="00E66470"/>
    <w:rsid w:val="00E86E39"/>
    <w:rsid w:val="00E917A9"/>
    <w:rsid w:val="00E92DB4"/>
    <w:rsid w:val="00E93011"/>
    <w:rsid w:val="00E94E86"/>
    <w:rsid w:val="00E95CCD"/>
    <w:rsid w:val="00E96100"/>
    <w:rsid w:val="00EA218C"/>
    <w:rsid w:val="00EB3561"/>
    <w:rsid w:val="00EB4FA5"/>
    <w:rsid w:val="00EC06B6"/>
    <w:rsid w:val="00EC1EF2"/>
    <w:rsid w:val="00EC3D56"/>
    <w:rsid w:val="00EC5217"/>
    <w:rsid w:val="00ED235C"/>
    <w:rsid w:val="00ED395E"/>
    <w:rsid w:val="00EE361B"/>
    <w:rsid w:val="00EF4055"/>
    <w:rsid w:val="00EF49E4"/>
    <w:rsid w:val="00EF7591"/>
    <w:rsid w:val="00F01CCE"/>
    <w:rsid w:val="00F04032"/>
    <w:rsid w:val="00F06A11"/>
    <w:rsid w:val="00F07086"/>
    <w:rsid w:val="00F070B0"/>
    <w:rsid w:val="00F07297"/>
    <w:rsid w:val="00F0745A"/>
    <w:rsid w:val="00F07987"/>
    <w:rsid w:val="00F102C8"/>
    <w:rsid w:val="00F1174A"/>
    <w:rsid w:val="00F12453"/>
    <w:rsid w:val="00F14C30"/>
    <w:rsid w:val="00F16B56"/>
    <w:rsid w:val="00F16CFF"/>
    <w:rsid w:val="00F20933"/>
    <w:rsid w:val="00F20FA5"/>
    <w:rsid w:val="00F22458"/>
    <w:rsid w:val="00F24DC3"/>
    <w:rsid w:val="00F3190E"/>
    <w:rsid w:val="00F31B6F"/>
    <w:rsid w:val="00F33A1F"/>
    <w:rsid w:val="00F34346"/>
    <w:rsid w:val="00F3582B"/>
    <w:rsid w:val="00F372E1"/>
    <w:rsid w:val="00F40C11"/>
    <w:rsid w:val="00F47317"/>
    <w:rsid w:val="00F509D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A1D3E"/>
    <w:rsid w:val="00FA386A"/>
    <w:rsid w:val="00FA5689"/>
    <w:rsid w:val="00FB052D"/>
    <w:rsid w:val="00FB3DFE"/>
    <w:rsid w:val="00FB4474"/>
    <w:rsid w:val="00FC10E6"/>
    <w:rsid w:val="00FC140D"/>
    <w:rsid w:val="00FD1ECD"/>
    <w:rsid w:val="00FD1F53"/>
    <w:rsid w:val="00FD5F2C"/>
    <w:rsid w:val="00FE087F"/>
    <w:rsid w:val="00FE2D78"/>
    <w:rsid w:val="00FE633D"/>
    <w:rsid w:val="00FF2AFA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FB9FB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086-6281-46B5-8919-8C426A6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65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adlčíková Sabina</cp:lastModifiedBy>
  <cp:revision>6</cp:revision>
  <cp:lastPrinted>2020-02-14T08:31:00Z</cp:lastPrinted>
  <dcterms:created xsi:type="dcterms:W3CDTF">2023-03-01T10:59:00Z</dcterms:created>
  <dcterms:modified xsi:type="dcterms:W3CDTF">2023-03-16T14:53:00Z</dcterms:modified>
</cp:coreProperties>
</file>